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F4" w:rsidRPr="00B2605A" w:rsidRDefault="007B3CFC">
      <w:pPr>
        <w:rPr>
          <w:rFonts w:eastAsia="Times New Roman"/>
        </w:rPr>
      </w:pPr>
      <w:r w:rsidRPr="00B2605A">
        <w:rPr>
          <w:rFonts w:eastAsia="Times New Roman"/>
          <w:noProof/>
        </w:rPr>
        <w:drawing>
          <wp:inline distT="0" distB="0" distL="0" distR="0">
            <wp:extent cx="9525" cy="9525"/>
            <wp:effectExtent l="0" t="0" r="0" b="0"/>
            <wp:docPr id="2" name="Εικόνα 2" descr="https://d5nxst8fruw4z.cloudfront.net/atrk.gif?account=S9/5i1aoZM00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5nxst8fruw4z.cloudfront.net/atrk.gif?account=S9/5i1aoZM00gP"/>
                    <pic:cNvPicPr>
                      <a:picLocks noChangeAspect="1" noChangeArrowheads="1"/>
                    </pic:cNvPicPr>
                  </pic:nvPicPr>
                  <pic:blipFill>
                    <a:blip r:link="rId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720F4" w:rsidRPr="0051448F" w:rsidRDefault="0051448F" w:rsidP="0051448F">
      <w:pPr>
        <w:pStyle w:val="Web"/>
        <w:spacing w:before="0" w:beforeAutospacing="0" w:after="0" w:afterAutospacing="0"/>
        <w:rPr>
          <w:b/>
        </w:rPr>
      </w:pPr>
      <w:r w:rsidRPr="0051448F">
        <w:rPr>
          <w:b/>
        </w:rPr>
        <w:t>ΠΑΡΑΡΤΗΜΑ</w:t>
      </w:r>
    </w:p>
    <w:p w:rsidR="0051448F" w:rsidRDefault="0051448F" w:rsidP="0051448F">
      <w:pPr>
        <w:pStyle w:val="Web"/>
        <w:spacing w:before="0" w:beforeAutospacing="0" w:after="0" w:afterAutospacing="0"/>
        <w:rPr>
          <w:b/>
        </w:rPr>
      </w:pPr>
      <w:r w:rsidRPr="0051448F">
        <w:rPr>
          <w:b/>
        </w:rPr>
        <w:t>Απόφαση Γενικού Γραμματέα Δημοσίων Εσόδων ΠΟΛ 1006/2013</w:t>
      </w:r>
      <w:r>
        <w:rPr>
          <w:b/>
        </w:rPr>
        <w:t>,</w:t>
      </w:r>
      <w:r w:rsidRPr="0051448F">
        <w:rPr>
          <w:b/>
        </w:rPr>
        <w:t xml:space="preserve"> κωδικοποιημένη</w:t>
      </w:r>
    </w:p>
    <w:p w:rsidR="0051448F" w:rsidRPr="0051448F" w:rsidRDefault="0051448F" w:rsidP="0051448F">
      <w:pPr>
        <w:pStyle w:val="Web"/>
        <w:spacing w:before="0" w:beforeAutospacing="0" w:after="0" w:afterAutospacing="0"/>
        <w:rPr>
          <w:b/>
        </w:rPr>
      </w:pPr>
    </w:p>
    <w:p w:rsidR="006720F4" w:rsidRPr="00B2605A" w:rsidRDefault="007B3CFC">
      <w:pPr>
        <w:rPr>
          <w:rFonts w:eastAsia="Times New Roman"/>
        </w:rPr>
      </w:pPr>
      <w:r w:rsidRPr="00B2605A">
        <w:rPr>
          <w:rStyle w:val="a3"/>
          <w:rFonts w:eastAsia="Times New Roman"/>
        </w:rPr>
        <w:t>ΠΟΛ.1006/31.12.2013</w:t>
      </w:r>
      <w:r w:rsidRPr="00B2605A">
        <w:rPr>
          <w:rFonts w:eastAsia="Times New Roman"/>
        </w:rPr>
        <w:t xml:space="preserve"> </w:t>
      </w:r>
      <w:r w:rsidRPr="00B2605A">
        <w:rPr>
          <w:rFonts w:eastAsia="Times New Roman"/>
        </w:rPr>
        <w:br/>
        <w:t>(ΦΕΚ Β' 19/10-01-2014)</w:t>
      </w:r>
      <w:r w:rsidRPr="00B2605A">
        <w:rPr>
          <w:rFonts w:eastAsia="Times New Roman"/>
        </w:rPr>
        <w:br/>
      </w:r>
      <w:r w:rsidRPr="00B2605A">
        <w:rPr>
          <w:rFonts w:eastAsia="Times New Roman"/>
        </w:rPr>
        <w:br/>
      </w:r>
      <w:r w:rsidRPr="00B2605A">
        <w:rPr>
          <w:rFonts w:eastAsia="Times New Roman"/>
          <w:b/>
          <w:bCs/>
        </w:rPr>
        <w:br/>
        <w:t>ΘΕΜΑ: Διαδικασία και δικαιολογητικά Απόδοσης Αριθμού Φορολογικού Μητρώου (Α.Φ.Μ.)/Μεταβολής Στοιχείων και Έναρξης/Μεταβολής και Διακοπής Επιχειρηματικής Δραστηριότητας.</w:t>
      </w:r>
    </w:p>
    <w:p w:rsidR="006720F4" w:rsidRPr="00B2605A" w:rsidRDefault="006720F4">
      <w:pPr>
        <w:pStyle w:val="Web"/>
      </w:pPr>
    </w:p>
    <w:p w:rsidR="00B458B7" w:rsidRPr="007445A6" w:rsidRDefault="007B3CFC" w:rsidP="00B458B7">
      <w:pPr>
        <w:pStyle w:val="Web"/>
        <w:spacing w:before="0" w:beforeAutospacing="0" w:after="0" w:afterAutospacing="0"/>
        <w:jc w:val="center"/>
      </w:pPr>
      <w:r w:rsidRPr="00B2605A">
        <w:t>ΑΠΟΦΑΣΗ</w:t>
      </w:r>
      <w:r w:rsidRPr="00B2605A">
        <w:br/>
        <w:t>Ο ΓΕΝΙΚΟΣ ΓΡΑΜΜΑΤΕΑΣ ΤΗΣ ΓΕΝΙΚΗΣ ΓΡΑΜΜΑΤΕΙΑΣ ΔΗΜΟΣΙΩΝ ΕΣΟΔΩΝ</w:t>
      </w:r>
    </w:p>
    <w:p w:rsidR="00B458B7" w:rsidRPr="007445A6" w:rsidRDefault="007B3CFC" w:rsidP="00A95111">
      <w:pPr>
        <w:pStyle w:val="Web"/>
        <w:spacing w:before="0" w:beforeAutospacing="0" w:after="0" w:afterAutospacing="0"/>
      </w:pPr>
      <w:r w:rsidRPr="00B2605A">
        <w:br/>
      </w:r>
      <w:r w:rsidRPr="00B2605A">
        <w:br/>
        <w:t>Έχοντας υπόψη:</w:t>
      </w:r>
      <w:r w:rsidRPr="00B2605A">
        <w:br/>
      </w:r>
      <w:r w:rsidRPr="00B2605A">
        <w:br/>
        <w:t xml:space="preserve">1. Τις διατάξεις των </w:t>
      </w:r>
      <w:hyperlink r:id="rId6" w:history="1">
        <w:r w:rsidRPr="00B2605A">
          <w:rPr>
            <w:rStyle w:val="-"/>
            <w:color w:val="auto"/>
            <w:u w:val="none"/>
          </w:rPr>
          <w:t>άρθρων 10</w:t>
        </w:r>
      </w:hyperlink>
      <w:r w:rsidRPr="00B2605A">
        <w:t xml:space="preserve"> και </w:t>
      </w:r>
      <w:hyperlink r:id="rId7" w:history="1">
        <w:r w:rsidRPr="00B2605A">
          <w:rPr>
            <w:rStyle w:val="-"/>
            <w:color w:val="auto"/>
            <w:u w:val="none"/>
          </w:rPr>
          <w:t>11</w:t>
        </w:r>
      </w:hyperlink>
      <w:r w:rsidRPr="00B2605A">
        <w:t xml:space="preserve"> του Κώδικα Φορολογικής Διαδικασίας ν. </w:t>
      </w:r>
      <w:hyperlink r:id="rId8" w:tgtFrame="_blank" w:history="1">
        <w:r w:rsidRPr="00B2605A">
          <w:rPr>
            <w:rStyle w:val="-"/>
            <w:color w:val="auto"/>
            <w:u w:val="none"/>
          </w:rPr>
          <w:t>4174/2013</w:t>
        </w:r>
      </w:hyperlink>
      <w:r w:rsidRPr="00B2605A">
        <w:t xml:space="preserve"> (ΦΕΚ 170/Α'/26.7.2013), όπως ισχύει.</w:t>
      </w:r>
      <w:r w:rsidRPr="00B2605A">
        <w:br/>
      </w:r>
      <w:r w:rsidRPr="00B2605A">
        <w:br/>
        <w:t xml:space="preserve">2. Τις διατάξεις της </w:t>
      </w:r>
      <w:hyperlink r:id="rId9" w:history="1">
        <w:r w:rsidRPr="00B2605A">
          <w:rPr>
            <w:rStyle w:val="-"/>
            <w:color w:val="auto"/>
            <w:u w:val="none"/>
          </w:rPr>
          <w:t>υποπαραγράφου Ε.2 της παρ. Ε' του άρθρου πρώτου</w:t>
        </w:r>
      </w:hyperlink>
      <w:r w:rsidRPr="00B2605A">
        <w:t xml:space="preserve"> του ν. </w:t>
      </w:r>
      <w:hyperlink r:id="rId10" w:tgtFrame="_blank" w:history="1">
        <w:r w:rsidRPr="00B2605A">
          <w:rPr>
            <w:rStyle w:val="-"/>
            <w:color w:val="auto"/>
            <w:u w:val="none"/>
          </w:rPr>
          <w:t>4093/2012</w:t>
        </w:r>
      </w:hyperlink>
      <w:r w:rsidRPr="00B2605A">
        <w:t xml:space="preserve"> (ΦΕΚ 222 Α') «Έγκριση Μεσοπρόθεσμου Πλαισίου Δημοσιονομικής Στρατηγικής 2013-2016 - Επείγοντα Μέτρα Εφαρμογής του ν.</w:t>
      </w:r>
      <w:hyperlink r:id="rId11" w:tgtFrame="_blank" w:history="1">
        <w:r w:rsidRPr="00B2605A">
          <w:rPr>
            <w:rStyle w:val="-"/>
            <w:color w:val="auto"/>
            <w:u w:val="none"/>
          </w:rPr>
          <w:t>4046/2012</w:t>
        </w:r>
      </w:hyperlink>
      <w:r w:rsidRPr="00B2605A">
        <w:t xml:space="preserve"> και του Μεσοπρόθεσμου Πλαισίου Δημοσιονομικής Στρατηγικής 2013-2016», όπως τροποποιήθηκε και ισχύει.</w:t>
      </w:r>
      <w:r w:rsidRPr="00B2605A">
        <w:br/>
      </w:r>
      <w:r w:rsidRPr="00B2605A">
        <w:br/>
        <w:t>3. Τις διατάξεις του άρθρου 90 του Κώδικα Νομοθεσίας για την Κυβέρνηση και τα κυβερνητικά όργανα, ο οποίος κυρώθηκε με το «άρθρο πρώτο» του Π.Δ. 63/2005 (Α' 98) «Κωδικοποίηση της Νομοθεσίας για την Κυβέρνηση και τα κυβερνητικά όργανα».</w:t>
      </w:r>
      <w:r w:rsidRPr="00B2605A">
        <w:br/>
      </w:r>
      <w:r w:rsidRPr="00B2605A">
        <w:br/>
        <w:t>4. Τις διατάξεις του Π.Δ. 284/88 (ΦΕΚ 128/Α') «Οργανισμός του Υπουργείου Οικονομικών», όπως τροποποιήθηκε και ισχύει.</w:t>
      </w:r>
      <w:r w:rsidRPr="00B2605A">
        <w:br/>
      </w:r>
      <w:r w:rsidRPr="00B2605A">
        <w:br/>
        <w:t>5. Τις διατάξεις του Π.Δ. 185/2009 (Α' 213) «Ανασύσταση του Υπουργείου Οικονομικών, συγχώνευση του Υπουργείου Οικονομίας και Οικονομικών με τα Υπουργεία Ανάπτυξης και Εμπορικής Ναυτιλίας, Αιγαίου και Νησιωτικής Πολιτικής και μετονομασία του σε «Υπουργείο Οικονομίας, Ανταγωνιστικότητας και Ναυτιλίας.» και του Π.Δ. 189/2009 (Α' 221) «Καθορισμός και ανακατανομή αρμοδιοτήτων των Υπουργείων».</w:t>
      </w:r>
      <w:r w:rsidRPr="00B2605A">
        <w:br/>
      </w:r>
      <w:r w:rsidRPr="00B2605A">
        <w:br/>
        <w:t>6. Την αριθ. 1/16-1-2013 (Υ.Ο.Δ.Δ. 18) πράξη του Υπουργικού Συμβουλίου «Επιλογή και διορισμός Γενικού Γραμματέα Δημοσίων Εσόδων».</w:t>
      </w:r>
      <w:r w:rsidRPr="00B2605A">
        <w:br/>
      </w:r>
      <w:r w:rsidRPr="00B2605A">
        <w:br/>
        <w:t xml:space="preserve">7. Τις διατάξεις του Κώδικα Φορολογίας Εισοδήματος ν. </w:t>
      </w:r>
      <w:hyperlink r:id="rId12" w:tgtFrame="_blank" w:history="1">
        <w:r w:rsidRPr="00B2605A">
          <w:rPr>
            <w:rStyle w:val="-"/>
            <w:color w:val="auto"/>
            <w:u w:val="none"/>
          </w:rPr>
          <w:t>4172/2013</w:t>
        </w:r>
      </w:hyperlink>
      <w:r w:rsidRPr="00B2605A">
        <w:t xml:space="preserve"> (ΦΕΚ 167/Α'), </w:t>
      </w:r>
      <w:r w:rsidRPr="00B2605A">
        <w:lastRenderedPageBreak/>
        <w:t>όπως ισχύει.</w:t>
      </w:r>
      <w:r w:rsidRPr="00B2605A">
        <w:br/>
      </w:r>
      <w:r w:rsidRPr="00B2605A">
        <w:br/>
        <w:t>8. Το γεγονός ότι με την παρούσα απόφαση δεν προκαλείται δαπάνη σε βάρος του κρατικού Προϋπολογισμού,</w:t>
      </w:r>
    </w:p>
    <w:p w:rsidR="008F11F5" w:rsidRPr="00B2605A" w:rsidRDefault="007B3CFC" w:rsidP="00B458B7">
      <w:pPr>
        <w:pStyle w:val="Web"/>
        <w:spacing w:before="0" w:beforeAutospacing="0" w:after="0" w:afterAutospacing="0"/>
        <w:jc w:val="center"/>
        <w:rPr>
          <w:b/>
          <w:bCs/>
        </w:rPr>
      </w:pPr>
      <w:r w:rsidRPr="00B2605A">
        <w:br/>
      </w:r>
      <w:r w:rsidRPr="00B2605A">
        <w:br/>
      </w:r>
      <w:r w:rsidRPr="00B458B7">
        <w:rPr>
          <w:b/>
          <w:bCs/>
          <w:iCs/>
        </w:rPr>
        <w:t>αποφασίζουμε:</w:t>
      </w:r>
      <w:r w:rsidRPr="00B458B7">
        <w:br/>
      </w:r>
      <w:r w:rsidRPr="00B2605A">
        <w:br/>
      </w:r>
      <w:r w:rsidRPr="00B2605A">
        <w:rPr>
          <w:b/>
          <w:bCs/>
        </w:rPr>
        <w:t>ΚΕΦΑΛΑΙΟ ΠΡΩΤΟ</w:t>
      </w:r>
      <w:r w:rsidRPr="00B2605A">
        <w:rPr>
          <w:b/>
          <w:bCs/>
        </w:rPr>
        <w:br/>
        <w:t>ΦΟΡΟΛΟΓΙΚΟ ΜΗΤΡΩΟ</w:t>
      </w:r>
      <w:r w:rsidRPr="00B2605A">
        <w:rPr>
          <w:b/>
          <w:bCs/>
        </w:rPr>
        <w:br/>
      </w:r>
      <w:r w:rsidRPr="00B2605A">
        <w:rPr>
          <w:b/>
          <w:bCs/>
        </w:rPr>
        <w:br/>
        <w:t>Άρθρο 1.</w:t>
      </w:r>
      <w:r w:rsidRPr="00B2605A">
        <w:rPr>
          <w:b/>
          <w:bCs/>
        </w:rPr>
        <w:br/>
        <w:t>Εγγραφή στο φορολογικό μητρώο</w:t>
      </w:r>
    </w:p>
    <w:p w:rsidR="00B458B7" w:rsidRPr="007445A6" w:rsidRDefault="007B3CFC" w:rsidP="00B458B7">
      <w:pPr>
        <w:pStyle w:val="Web"/>
        <w:spacing w:before="0" w:beforeAutospacing="0" w:after="0" w:afterAutospacing="0"/>
        <w:jc w:val="center"/>
        <w:rPr>
          <w:b/>
          <w:bCs/>
        </w:rPr>
      </w:pPr>
      <w:r w:rsidRPr="00B2605A">
        <w:rPr>
          <w:b/>
          <w:bCs/>
        </w:rPr>
        <w:t>Αριθμός Φορολογικού Μητρώου</w:t>
      </w:r>
    </w:p>
    <w:p w:rsidR="00B458B7" w:rsidRPr="007445A6" w:rsidRDefault="007B3CFC" w:rsidP="00A95111">
      <w:pPr>
        <w:pStyle w:val="Web"/>
        <w:spacing w:before="0" w:beforeAutospacing="0" w:after="0" w:afterAutospacing="0"/>
      </w:pPr>
      <w:r w:rsidRPr="00B2605A">
        <w:br/>
      </w:r>
      <w:r w:rsidRPr="00B2605A">
        <w:br/>
        <w:t xml:space="preserve">1. Σε κάθε πρόσωπο, φυσικό ή νομικό ή νομική οντότητα όπως αυτό ορίζεται στο </w:t>
      </w:r>
      <w:hyperlink r:id="rId13" w:history="1">
        <w:r w:rsidRPr="00B2605A">
          <w:rPr>
            <w:rStyle w:val="-"/>
            <w:color w:val="auto"/>
            <w:u w:val="none"/>
          </w:rPr>
          <w:t>άρθρο 3</w:t>
        </w:r>
      </w:hyperlink>
      <w:r w:rsidRPr="00B2605A">
        <w:t xml:space="preserve"> του Κώδικα Φορολογικής Διαδικασίας (Κ.Φ.Δ.) Ν. </w:t>
      </w:r>
      <w:hyperlink r:id="rId14" w:tgtFrame="_blank" w:history="1">
        <w:r w:rsidRPr="00B2605A">
          <w:rPr>
            <w:rStyle w:val="-"/>
            <w:color w:val="auto"/>
            <w:u w:val="none"/>
          </w:rPr>
          <w:t>4174/2013</w:t>
        </w:r>
      </w:hyperlink>
      <w:r w:rsidRPr="00B2605A">
        <w:t xml:space="preserve"> (170/Α΄) ημεδαπό ή αλλοδαπό, που πρόκειται να ασκήσει δραστηριότητες επιχειρηματικού περιεχομένου ή να καταστεί υπόχρεο σε καταβολή ή παρακράτηση φόρου σύμφωνα με τη φορολογική διαδικασία ή σε υποβολή οποιασδήποτε δήλωσης που εμπίπτει στο πεδίο εφαρμογής του Κώδικα αυτού, αποδίδεται από τη φορολογική διοίκηση ενιαίος και μοναδικός Αριθμός Φορολογικού Μητρώου (Α.Φ.Μ.) ανεξάρτητα του αριθμού των εγκαταστάσεων (υποκαταστημάτων, γραφείων, αποθηκών) που διαθέτει εντός και εκτός της Ελληνικής Επικράτειας, προκειμένου να εγγραφεί στο Φορολογικό Μητρώο.</w:t>
      </w:r>
      <w:r w:rsidRPr="00B2605A">
        <w:br/>
      </w:r>
      <w:r w:rsidRPr="00B2605A">
        <w:br/>
        <w:t>2. Η απόδοση Α.Φ.Μ. στα φυσικά πρόσωπα, διενεργείται, με την υποβολή στη Φορολογική Διοίκηση του εντύπου Μ1 « Δήλωση Απόδοσης Α.Φ.Μ. / Μεταβολής Ατομικών Στοιχείων» ενώ στα νομικά πρόσωπα και στις νομικές οντότητες, διενεργείται, με την υποβολή του εντύπου Μ3 « Δήλωση Έναρξης/Μεταβολής Εργασιών μη Φυσικού Προσώπου».</w:t>
      </w:r>
      <w:r w:rsidRPr="00B2605A">
        <w:br/>
      </w:r>
      <w:r w:rsidRPr="00B2605A">
        <w:br/>
        <w:t>3. Ο Α.Φ.Μ. περιλαμβάνει εννέα (9) αριθμητικά ψηφία.</w:t>
      </w:r>
      <w:r w:rsidRPr="00B2605A">
        <w:br/>
      </w:r>
      <w:r w:rsidRPr="00B2605A">
        <w:br/>
        <w:t>4. Στα φυσικά πρόσωπα, αποδίδεται Α.Φ.Μ., του οποίου το πρώτο αριθμητικό ψηφίο αρχίζει από 1 ή 2 ή 3 ή 4. Στα νομικά πρόσωπα και τις νομικές οντότητες αποδίδεται Α.Φ.Μ. του οποίου το πρώτο αριθμητικό ψηφίο αρχίζει από 7 ή 8 ή 9. Οι Α.Φ.Μ. που έχουν αποδοθεί και το πρώτο από τα εννέα ψηφία τους αρχίζει από μηδέν (0), αφορούν φυσικά πρόσωπα, νομικά πρόσωπα και νομικές οντότητες.</w:t>
      </w:r>
      <w:r w:rsidRPr="00B2605A">
        <w:br/>
      </w:r>
      <w:r w:rsidRPr="00B2605A">
        <w:br/>
        <w:t>5. Ο Α.Φ.Μ. που αποδίδεται στα φυσικά πρόσωπα, διατηρείται καθ' όλη τη διάρκεια της ζωής τους και δεν μεταβάλλεται σε περίπτωση αλλαγής οποιουδήποτε στοιχείου όπως, ονοματεπώνυμο, οικογενειακή κατάσταση, διεύθυνση κατοικίας, είδος και αριθμός ταυτότητας.</w:t>
      </w:r>
      <w:r w:rsidRPr="00B2605A">
        <w:br/>
      </w:r>
      <w:r w:rsidRPr="00B2605A">
        <w:br/>
        <w:t>Ο Α.Φ.Μ. που αποδίδεται στα νομικά πρόσωπα και τις νομικές οντότητες, παραμένει ο ίδιος και δεν επηρεάζεται από μεταβολές ως προς τα στοιχεία των προσώπων αυτών.</w:t>
      </w:r>
      <w:r w:rsidRPr="00B2605A">
        <w:br/>
      </w:r>
      <w:r w:rsidRPr="00B2605A">
        <w:br/>
      </w:r>
      <w:r w:rsidRPr="00B2605A">
        <w:lastRenderedPageBreak/>
        <w:t xml:space="preserve">6. </w:t>
      </w:r>
      <w:r w:rsidR="00DE7A53" w:rsidRPr="00B2605A">
        <w:t>Ο Α.Φ.Μ. φορολογουμένου φυσικού προσώπου που απεβίωσε, νομικού προσώπου ή νομικής οντότητας που λύθηκε ή ολοκλήρωσε τις εργασίες της εκκαθάρισης ή διαγράφηκε από το Γ.Ε.ΜΗ., κατά περίπτωση, χρησιμοποιείται από τα υπόχρεα, σύμφωνα με την κείμενη νομοθεσία, πρόσωπα για την εκπλήρωση αποκλειστικά των φορολογικών υποχρεώσεων του φυσικού ή νομικού προσώπου ή νομικής οντότητας και από τη Φορολογική Διοίκηση για την επιβολή και βεβαίωση οποιουδήποτε φόρου, τέλους, εισφοράς ή κυρώσεων και για την είσπραξη αυτών.</w:t>
      </w:r>
      <w:r w:rsidRPr="00B2605A">
        <w:br/>
      </w:r>
      <w:r w:rsidRPr="00B2605A">
        <w:br/>
        <w:t>7. Τα πρόσωπα, στα οποία έχει αποδοθεί Α.Φ.Μ. μέχρι την έναρξη ισχύος της παρούσας, θεωρείται ότι, έχουν εγγραφεί στο φορολογικό Μητρώο.</w:t>
      </w:r>
      <w:r w:rsidRPr="00B2605A">
        <w:br/>
      </w:r>
      <w:r w:rsidRPr="00B2605A">
        <w:br/>
        <w:t>8. Αριθμός Φορολογικού Μητρώου (Α.Φ.Μ.) αποδίδεται επίσης και στα παρακάτω πρόσωπα:</w:t>
      </w:r>
      <w:r w:rsidRPr="00B2605A">
        <w:br/>
      </w:r>
      <w:r w:rsidRPr="00B2605A">
        <w:br/>
        <w:t>α. Στις έγγαμες γυναίκες που υποβάλλουν από κοινού με το σύζυγό τους δήλωση φορολογίας Εισοδήματος, καθώς και στα προστατευόμενα μέλη άνω των 18 ετών, που δηλώνονται κάθε φορά στη δήλωση φορολογίας εισοδήματος.</w:t>
      </w:r>
      <w:r w:rsidRPr="00B2605A">
        <w:br/>
      </w:r>
      <w:r w:rsidRPr="00B2605A">
        <w:br/>
        <w:t>β. Σε όσους αποκτούν επιβατικό ή φορτηγό αυτοκίνητο ιδιωτικής χρήσης, μοτοσικλέτα άνω των 50 κ.ε., μηχάνημα έργων γενικά, σκάφος αναψυχής, αεροπλάνο, ελικόπτερο ή ανεμόπτερο ή κάθε άλλο μέσο, καθώς και στα πρόσωπα στα οποία χορηγείται άδεια ικανότητας οδήγησης και άδεια κυκλοφορίας.</w:t>
      </w:r>
      <w:r w:rsidRPr="00B2605A">
        <w:br/>
      </w:r>
      <w:r w:rsidRPr="00B2605A">
        <w:br/>
        <w:t>γ. Στους εταίρους και διαχειριστές των Ομορρύθμων, Ετερορρύθμων Εταιρειών, των Εταιρειών Περιορισμένης Ευθύνης και των Ιδιωτικών Κεφαλαιουχικών Εταιρειών, στα μέλη των Κοινοπραξιών, των Κοινωνιών Αστικού Δικαίου, στον πρόεδρο και στα μέλη του Διοικητικού Συμβουλίου των Ανωνύμων εταιρειών καθώς και στους νομίμους εκπροσώπους των νομικών προσώπων και νομικών οντοτήτων αντίστοιχα.</w:t>
      </w:r>
      <w:r w:rsidRPr="00B2605A">
        <w:br/>
      </w:r>
      <w:r w:rsidRPr="00B2605A">
        <w:br/>
        <w:t>δ. Στα πρόσωπα που υποβάλλουν δήλωση φορολογίας κεφαλαίου λόγω απόκτησης κινητών ή ακίνητων περιουσιακών στοιχείων από οποιαδήποτε αιτία, καθώς και εμπράγματων δικαιωμάτων επ' αυτών.</w:t>
      </w:r>
      <w:r w:rsidRPr="00B2605A">
        <w:br/>
      </w:r>
      <w:r w:rsidRPr="00B2605A">
        <w:br/>
        <w:t xml:space="preserve">ε. Σε όσους συναλλάσσονται με τις υπηρεσίες της Φορολογικής Διοίκησης εκπροσωπώντας νόμιμα φορολογούμενους, είτε με εντολή αρμόδιου οργάνου, είτε των ιδίων των υπόχρεων, όπως εκκαθαριστής, κηδεμόνας </w:t>
      </w:r>
      <w:proofErr w:type="spellStart"/>
      <w:r w:rsidRPr="00B2605A">
        <w:t>σχολάζουσας</w:t>
      </w:r>
      <w:proofErr w:type="spellEnd"/>
      <w:r w:rsidRPr="00B2605A">
        <w:t xml:space="preserve"> κληρονομιάς, φορολογικός αντιπρόσωπος, φορολογικός εκπρόσωπος (</w:t>
      </w:r>
      <w:hyperlink r:id="rId15" w:history="1">
        <w:r w:rsidRPr="00B2605A">
          <w:rPr>
            <w:rStyle w:val="-"/>
            <w:color w:val="auto"/>
            <w:u w:val="none"/>
          </w:rPr>
          <w:t>άρθρ. 8</w:t>
        </w:r>
      </w:hyperlink>
      <w:r w:rsidRPr="00B2605A">
        <w:t xml:space="preserve"> Κ.Φ.Δ.).</w:t>
      </w:r>
      <w:r w:rsidRPr="00B2605A">
        <w:br/>
      </w:r>
      <w:r w:rsidRPr="00B2605A">
        <w:br/>
        <w:t>στ. Στα Υπουργεία, στις αυτοτελείς Γενικές Γραμματείες, στις αποκεντρωμένες Δημόσιες Υπηρεσίες, στα Νομικά Πρόσωπα Δημοσίου Δικαίου, στα Νομικά Πρόσωπα Ιδιωτικού Δικαίου μη κερδοσκοπικού χαρακτήρα, στους Δήμους, στις Κοινότητες, στις Περιφέρειες, στις Αποκεντρωμένες Διοικήσεις της Χώρας, στις νομικές οντότητες, ανεξάρτητα του αριθμού των οργανικών μονάδων ή γραφείων που διαθέτουν, πέραν της έδρας τους.</w:t>
      </w:r>
      <w:r w:rsidRPr="00B2605A">
        <w:br/>
      </w:r>
      <w:r w:rsidRPr="00B2605A">
        <w:br/>
        <w:t xml:space="preserve">ζ. Στα αλλοδαπά Φυσικά, Νομικά Πρόσωπα και Νομικές Οντότητες που κατοικούν ή έχουν την έδρα τους σε χώρα με την οποία η Ελλάδα έχει υπογράψει σύμβαση αποφυγής διπλής φορολογίας και ζητούν την επιστροφή φόρου από οποιαδήποτε αιτία ή αγοράζουν ακίνητο ή μεταβιβάζουν μετοχές ή είναι υπόχρεα σε καταβολή φόρου ή συμμετέχουν ως εταίροι/μέλη, μέλη Δ.Σ., διαχειριστές ή νόμιμοι </w:t>
      </w:r>
      <w:r w:rsidRPr="00B2605A">
        <w:lastRenderedPageBreak/>
        <w:t>εκπρόσωποι, σε ημεδαπά νομικά πρόσωπα ή νομικές οντότητες.</w:t>
      </w:r>
      <w:r w:rsidRPr="00B2605A">
        <w:br/>
      </w:r>
      <w:r w:rsidRPr="00B2605A">
        <w:br/>
        <w:t>η. Στις υπό ίδρυση επιχειρήσεις καθώς και στο πρόσωπο που ορίζεται ιδρυτής.</w:t>
      </w:r>
      <w:r w:rsidRPr="00B2605A">
        <w:br/>
      </w:r>
      <w:r w:rsidRPr="00B2605A">
        <w:br/>
        <w:t>Ο Α.Φ.Μ. που αποδόθηκε σε υπό ίδρυση νομικό πρόσωπο ή νομική οντότητα, παραμένει ο ίδιος και μετά την ίδρυσή του. Ο Α.Φ.Μ. της υπό ίδρυση επιχείρησης, δεν αλλάζει, αν υποβληθούν δηλώσεις μεταβολής ως προς τη νομική μορφή ή την επωνυμία του υπό ίδρυση νομικού προσώπου ή της νομικής οντότητας ή του ιδρυτή.</w:t>
      </w:r>
      <w:r w:rsidRPr="00B2605A">
        <w:br/>
      </w:r>
      <w:r w:rsidRPr="00B2605A">
        <w:br/>
        <w:t>θ. Σε κάθε άλλη περίπτωση, εφόσον τούτο απαιτείται από άλλες διατάξεις νόμου.</w:t>
      </w:r>
    </w:p>
    <w:p w:rsidR="00B458B7" w:rsidRPr="007445A6" w:rsidRDefault="007B3CFC" w:rsidP="00B458B7">
      <w:pPr>
        <w:pStyle w:val="Web"/>
        <w:spacing w:before="0" w:beforeAutospacing="0" w:after="0" w:afterAutospacing="0"/>
        <w:jc w:val="center"/>
        <w:rPr>
          <w:b/>
          <w:bCs/>
        </w:rPr>
      </w:pPr>
      <w:r w:rsidRPr="00B2605A">
        <w:br/>
      </w:r>
      <w:r w:rsidRPr="00B2605A">
        <w:br/>
      </w:r>
      <w:r w:rsidRPr="00B2605A">
        <w:rPr>
          <w:b/>
          <w:bCs/>
        </w:rPr>
        <w:t>Άρθρο 2</w:t>
      </w:r>
      <w:r w:rsidRPr="00B2605A">
        <w:rPr>
          <w:b/>
          <w:bCs/>
        </w:rPr>
        <w:br/>
        <w:t>Υποχρεωτική αναγραφή του Α.Φ.Μ.</w:t>
      </w:r>
    </w:p>
    <w:p w:rsidR="00181606" w:rsidRPr="007445A6" w:rsidRDefault="007B3CFC" w:rsidP="00A95111">
      <w:pPr>
        <w:pStyle w:val="Web"/>
        <w:spacing w:before="0" w:beforeAutospacing="0" w:after="0" w:afterAutospacing="0"/>
      </w:pPr>
      <w:r w:rsidRPr="00B2605A">
        <w:br/>
      </w:r>
      <w:r w:rsidRPr="00B2605A">
        <w:br/>
        <w:t>Ο ΑΦΜ αναγράφεται υποχρεωτικά:</w:t>
      </w:r>
      <w:r w:rsidRPr="00B2605A">
        <w:br/>
      </w:r>
      <w:r w:rsidRPr="00B2605A">
        <w:br/>
        <w:t>1. Σε όλες τις δηλώσεις, τα φορολογικά στοιχεία, στις συγκεντρωτικές καταστάσεις και στα ισοζύγια όπως αυτά ορίζονται από τις κατ' ιδίαν διατάξεις των φορολογιών, που εμπίπτουν στον ΚΦΔ καθώς και στις δηλώσεις απόδοσης φόρων, τελών και εισφορών.</w:t>
      </w:r>
      <w:r w:rsidRPr="00B2605A">
        <w:br/>
      </w:r>
      <w:r w:rsidRPr="00B2605A">
        <w:br/>
        <w:t>2. Σε όλα τα εκδιδόμενα πιστοποιητικά και βεβαιώσεις που χορηγούνται από τη Φορολογική Διοίκηση και αφορούν στην περιουσιακή κατάσταση ή στη δήλωση εισοδημάτων των υπόχρεων, καθώς και στα αποδεικτικά ενημερότητας για χρέη προς το Δημόσιο.</w:t>
      </w:r>
      <w:r w:rsidRPr="00B2605A">
        <w:br/>
      </w:r>
      <w:r w:rsidRPr="00B2605A">
        <w:br/>
        <w:t>3. Σε όλα τα συμβόλαια που καταρτίζονται και αφορούν μεταβίβαση ακινήτου ή εμπράγματου επί ακινήτου δικαιώματος, από οποιαδήποτε αιτία καθώς και στην έκθεση πλειστηριασμού σε περίπτωση εκούσιου ή αναγκαστικού πλειστηριασμού για όλους τους συμβαλλόμενους. Στις περιπτώσεις που, η μεταγραφή των ανωτέρω, γίνεται χωρίς τη σύνταξη συμβολαίου, ο Α.Φ.Μ. αναγράφεται στον τίτλο μεταγραφής.</w:t>
      </w:r>
      <w:r w:rsidRPr="00B2605A">
        <w:br/>
      </w:r>
      <w:r w:rsidRPr="00B2605A">
        <w:br/>
        <w:t>4. Στα συστατικά έγγραφα των νομικών προσώπων και των νομικών οντοτήτων, για μέλη/εταίρους και τους νόμιμους εκπροσώπους αυτών.</w:t>
      </w:r>
      <w:r w:rsidRPr="00B2605A">
        <w:br/>
      </w:r>
      <w:r w:rsidRPr="00B2605A">
        <w:br/>
        <w:t>5. Στα χρηματικά εντάλματα πληρωμής, υπέρ των επιχορηγούμενων, από τον Κρατικό Προϋπολογισμό ή εκτός Προϋπολογισμού λογαριασμών, Νομικών Προσώπων Δημοσίου Δικαίου ή Νομικών προσώπων Ιδιωτικού Δικαίου μη κερδοσκοπικού χαρακτήρα. Επίσης στα χρηματικά εντάλματα πληρωμής που εκδίδονται από τις Υπηρεσίες Δημοσιονομικού Ελέγχου, για όλους τους δικαιούχους είσπραξης χρηματικών απαιτήσεων κατά του Δημοσίου.</w:t>
      </w:r>
      <w:r w:rsidRPr="00B2605A">
        <w:br/>
      </w:r>
      <w:r w:rsidRPr="00B2605A">
        <w:br/>
        <w:t>6. Στις άδειες ικανότητας οδήγησης και στις άδειες κυκλοφορίας, παντός τύπου, οχημάτων και σκαφών που χορηγούνται από τις αρμόδιες, κατά περίπτωση, αρχές.</w:t>
      </w:r>
      <w:r w:rsidRPr="00B2605A">
        <w:br/>
      </w:r>
      <w:r w:rsidRPr="00B2605A">
        <w:br/>
        <w:t xml:space="preserve">7. Στις καταστάσεις που υποβάλλονται στο ίδρυμα Κοινωνικών Ασφαλίσεων και τους λοιπούς ασφαλιστικούς οργανισμούς κοινωνικής Ασφάλισης, για τους υπόχρεους </w:t>
      </w:r>
      <w:r w:rsidRPr="00B2605A">
        <w:lastRenderedPageBreak/>
        <w:t>απόδοσης ασφαλιστικών εισφορών καθώς και στα βιβλιάρια ασφάλισης όλων των ασφαλισμένων.</w:t>
      </w:r>
      <w:r w:rsidRPr="00B2605A">
        <w:br/>
      </w:r>
      <w:r w:rsidRPr="00B2605A">
        <w:br/>
        <w:t>8. Στις τελωνειακές διασαφήσεις για την εισαγωγή ή εξαγωγή αγαθών, από ιδιώτες ή επιχειρήσεις, που έχουν κατοικία, έδρα, υποκατάστημα ή γραφείο στην Ελλάδα. Εξαιρούνται οι αλλοδαποί και ομογενείς που εγκαθίστανται μόνιμα στην Ελλάδα, για την εισαγωγή της οικοσκευής τους.</w:t>
      </w:r>
      <w:r w:rsidRPr="00B2605A">
        <w:br/>
      </w:r>
      <w:r w:rsidRPr="00B2605A">
        <w:br/>
        <w:t>9. Σε όλους τους υπόχρεους, που αναγράφονται στους τίτλους είσπραξης, για βεβαίωση οφειλών τους στη Φορολογική Διοίκηση, υπέρ του Δημοσίου ή υπέρ Νομικών Προσώπων ή τρίτων.</w:t>
      </w:r>
      <w:r w:rsidRPr="00B2605A">
        <w:br/>
      </w:r>
      <w:r w:rsidRPr="00B2605A">
        <w:br/>
        <w:t>10. Στους τίτλους πληρωμής που εκδίδονται από τη Φορολογική Διοίκηση.</w:t>
      </w:r>
      <w:r w:rsidRPr="00B2605A">
        <w:br/>
      </w:r>
      <w:r w:rsidRPr="00B2605A">
        <w:br/>
        <w:t>11. Σε όλες τις λοιπές περιπτώσεις, που από ειδικές διατάξεις, προβλέπεται η αναγραφή του Αριθμού Φορολογικού Μητρώου.</w:t>
      </w:r>
      <w:r w:rsidRPr="00B2605A">
        <w:br/>
      </w:r>
      <w:r w:rsidRPr="00B2605A">
        <w:br/>
        <w:t>12. Σε κάθε μορφή επικοινωνίας (έντυπη ή ηλεκτρονική) της Φορολογικής Διοίκησης με το φορολογούμενο σχετικά με τις φορολογικές υποχρεώσεις του.</w:t>
      </w:r>
    </w:p>
    <w:p w:rsidR="00181606" w:rsidRPr="007445A6" w:rsidRDefault="007B3CFC" w:rsidP="00181606">
      <w:pPr>
        <w:pStyle w:val="Web"/>
        <w:spacing w:before="0" w:beforeAutospacing="0" w:after="0" w:afterAutospacing="0"/>
        <w:jc w:val="center"/>
        <w:rPr>
          <w:b/>
          <w:bCs/>
        </w:rPr>
      </w:pPr>
      <w:r w:rsidRPr="00B2605A">
        <w:br/>
      </w:r>
      <w:r w:rsidRPr="00B2605A">
        <w:rPr>
          <w:b/>
          <w:bCs/>
        </w:rPr>
        <w:br/>
        <w:t>Άρθρο 3</w:t>
      </w:r>
      <w:r w:rsidRPr="00B2605A">
        <w:rPr>
          <w:b/>
          <w:bCs/>
        </w:rPr>
        <w:br/>
        <w:t>Δήλωση Απόδοσης ΑΦΜ/Μεταβολής Ατομικών Στοιχείων Φυσικού Προσώπου</w:t>
      </w:r>
      <w:r w:rsidRPr="00B2605A">
        <w:rPr>
          <w:b/>
          <w:bCs/>
        </w:rPr>
        <w:br/>
        <w:t>Δικαιολογητικά</w:t>
      </w:r>
    </w:p>
    <w:p w:rsidR="009A246A" w:rsidRPr="00B458B7" w:rsidRDefault="007B3CFC" w:rsidP="00A95111">
      <w:pPr>
        <w:pStyle w:val="Web"/>
        <w:spacing w:before="0" w:beforeAutospacing="0" w:after="0" w:afterAutospacing="0"/>
      </w:pPr>
      <w:r w:rsidRPr="00B2605A">
        <w:br/>
      </w:r>
      <w:r w:rsidRPr="00B2605A">
        <w:br/>
        <w:t>1. Για την απόδοση Α.Φ.Μ. στα φυσικά πρόσωπα του άρθρου 1 της παρούσας, υποβάλλεται στη Φορολογική Διοίκηση, το έντυπο Μ1 « Δήλωση Απόδοσης ΑΦΜ/ Μεταβολής Ατομικών Στοιχείων»</w:t>
      </w:r>
      <w:r w:rsidRPr="00B2605A">
        <w:br/>
      </w:r>
      <w:r w:rsidRPr="00B2605A">
        <w:br/>
        <w:t>Με το έντυπο αυτό, δηλώνονται:</w:t>
      </w:r>
      <w:r w:rsidRPr="00B2605A">
        <w:br/>
      </w:r>
      <w:r w:rsidRPr="00B2605A">
        <w:br/>
        <w:t>α) Τα προσωπικά στοιχεία του υπόχρεου ήτοι, Επώνυμο, Όνομα, Επώνυμο και Όνομα Πατέρα, Επώνυμο και Όνομα Μητέρας, ημερομηνία γέννησης, τόπος γέννησης στην Ελλάδα ή χώρα γέννησης στο εξωτερικό.</w:t>
      </w:r>
      <w:r w:rsidRPr="00B2605A">
        <w:br/>
      </w:r>
      <w:r w:rsidRPr="00B2605A">
        <w:br/>
        <w:t>β) Τα στοιχεία ταυτότητας του υπόχρεου ήτοι, είδος- αριθμός-ημερομηνία έκδοσης-εκδούσα αρχή.</w:t>
      </w:r>
      <w:r w:rsidRPr="00B2605A">
        <w:br/>
      </w:r>
      <w:r w:rsidRPr="00B2605A">
        <w:br/>
        <w:t>γ) Η υπηκοότητα, το επάγγελμα και η οικογενειακή του κατάσταση.</w:t>
      </w:r>
      <w:r w:rsidRPr="00B2605A">
        <w:br/>
      </w:r>
      <w:r w:rsidRPr="00B2605A">
        <w:br/>
        <w:t>δ) Η πλήρης διεύθυνση κατοικίας του.</w:t>
      </w:r>
      <w:r w:rsidRPr="00B2605A">
        <w:br/>
      </w:r>
      <w:r w:rsidRPr="00B2605A">
        <w:br/>
        <w:t>Ως στοιχείο ταυτότητας, οι Έλληνες υπήκοοι αναγράφουν την αστυνομική ή την υπηρεσιακή τους ταυτότητα στις περιπτώσεις που η αστυνομική έχει αντικατασταθεί (Αστυνομία - Ελληνικός Στρατός - Ναυτικό - Αεροπορία κ.λπ.), ενώ οι Έλληνες κάτοικοι εξωτερικού που δεν έχουν εκδώσει αστυνομική ταυτότητα, το Ελληνικό τους διαβατήριο, σε ισχύ.</w:t>
      </w:r>
      <w:r w:rsidRPr="00B2605A">
        <w:br/>
      </w:r>
      <w:r w:rsidRPr="00B2605A">
        <w:br/>
      </w:r>
      <w:r w:rsidR="00DE7A53" w:rsidRPr="00B2605A">
        <w:t xml:space="preserve">Ως στοιχείο ταυτότητας, οι αλλοδαποί υπήκοοι χωρών-μελών της Ευρωπαϊκής </w:t>
      </w:r>
      <w:r w:rsidR="00DE7A53" w:rsidRPr="00B2605A">
        <w:lastRenderedPageBreak/>
        <w:t xml:space="preserve">Ένωσης αναγράφουν το διαβατήριό τους ή την ταυτότητα της χώρας τους, οι ομογενείς αναγράφουν το Ειδικό Δελτίο Ταυτότητας Ομογενούς και οι αλλοδαποί υπήκοοι τρίτων χωρών αναγράφουν το διαβατήριο ή </w:t>
      </w:r>
      <w:r w:rsidR="0055244E">
        <w:t xml:space="preserve">άλλο </w:t>
      </w:r>
      <w:r w:rsidR="00DE7A53" w:rsidRPr="00B2605A">
        <w:t>ταξιδιωτικό έγγραφο, αναγνωρισμένο από την Ελλάδα.</w:t>
      </w:r>
      <w:r w:rsidRPr="00B2605A">
        <w:rPr>
          <w:strike/>
        </w:rPr>
        <w:br/>
      </w:r>
      <w:r w:rsidRPr="00B2605A">
        <w:br/>
        <w:t>Σε περίπτωση, που τα ημεδαπά φυσικά πρόσωπα στερούνται ταυτότητας (ανήλικοι) υποβάλλεται πιστοποιητικό γέννησης. Πιστοποιητικό γέννησης υποβάλλεται και για τους ανηλίκους υπηκοότητας αλλοδαπής, επίσημα μεταφρασμένο και επικυρωμένο.</w:t>
      </w:r>
      <w:r w:rsidRPr="00B2605A">
        <w:br/>
      </w:r>
      <w:r w:rsidRPr="00B2605A">
        <w:br/>
        <w:t>Τα ανωτέρω στοιχεία ταυτότητας, επιδεικνύονται υποχρεωτικά με την υποβολή του εντύπου Μ1 και κατατίθεται φωτοαντίγραφο αυτών.</w:t>
      </w:r>
      <w:r w:rsidRPr="00B2605A">
        <w:br/>
      </w:r>
      <w:r w:rsidR="009A246A" w:rsidRPr="00B458B7">
        <w:t>Οι υπήκοοι τρίτων χωρών κάτοικοι Ελλάδας υποβάλλουν και το στοιχείο που αποδεικνύει τη νόμιμη διαμονή στη χώρα (ενδεικτικά, θεώρηση εισόδου ή άδεια διαμονής</w:t>
      </w:r>
      <w:r w:rsidR="00DA1F90" w:rsidRPr="00DA1F90">
        <w:t>)</w:t>
      </w:r>
      <w:r w:rsidR="009A246A" w:rsidRPr="00B458B7">
        <w:t>, εν ισχύ.</w:t>
      </w:r>
    </w:p>
    <w:p w:rsidR="009A246A" w:rsidRPr="00B2605A" w:rsidRDefault="007B3CFC" w:rsidP="009A246A">
      <w:pPr>
        <w:pStyle w:val="Web"/>
      </w:pPr>
      <w:r w:rsidRPr="00B2605A">
        <w:t>Τα στοιχεία του υπόχρεου, δηλώνονται στο έντυπο Μ1 με Ελληνικούς ή Λατινικούς χαρακτήρες ή Λατινικούς και Ελληνικούς χαρακτήρες, εφόσον αποτυπώνονται με αυτό τον τρόπο στο προσκομιζόμενο στοιχείο ταυτότητας και καταχωρούνται αντίστοιχα, στο μηχανογραφικό σύστημα.</w:t>
      </w:r>
      <w:r w:rsidRPr="00B2605A">
        <w:br/>
      </w:r>
      <w:r w:rsidRPr="00B2605A">
        <w:br/>
        <w:t xml:space="preserve">2. Σε περίπτωση μεταβολής ενός ή περισσοτέρων στοιχείων της παραπάνω δήλωσης, υποβάλλεται η ίδια δήλωση, ως μεταβολή, με την αναγραφή, μόνο των στοιχείων που έχουν μεταβληθεί και προσκομίζονται κατά περίπτωση, τα σχετικά με τη μεταβολή δικαιολογητικά. </w:t>
      </w:r>
    </w:p>
    <w:p w:rsidR="009A246A" w:rsidRPr="00B458B7" w:rsidRDefault="009A246A" w:rsidP="009A246A">
      <w:pPr>
        <w:pStyle w:val="Web"/>
        <w:spacing w:before="0" w:beforeAutospacing="0" w:after="0" w:afterAutospacing="0"/>
      </w:pPr>
      <w:r w:rsidRPr="00B458B7">
        <w:t>Ειδικά, σε περίπτωση θανάτου φυσικού προσώπου, ακόμα και στην περίπτωση που αυτό ασκούσε δραστηριότητα επιχειρηματικού περιεχομένου, η δήλωση υποβάλλεται από συγγενή ή τρίτο πρόσωπο  και προσκομίζεται η ληξιαρχική πράξη θανάτου του αποβιώσαντος.</w:t>
      </w:r>
    </w:p>
    <w:p w:rsidR="009A246A" w:rsidRPr="00B458B7" w:rsidRDefault="009A246A" w:rsidP="009A246A">
      <w:pPr>
        <w:pStyle w:val="a5"/>
        <w:spacing w:after="0"/>
        <w:jc w:val="both"/>
        <w:rPr>
          <w:rFonts w:ascii="Times New Roman" w:hAnsi="Times New Roman"/>
          <w:sz w:val="24"/>
          <w:szCs w:val="24"/>
        </w:rPr>
      </w:pPr>
      <w:r w:rsidRPr="00B458B7">
        <w:rPr>
          <w:rFonts w:ascii="Times New Roman" w:hAnsi="Times New Roman"/>
          <w:sz w:val="24"/>
          <w:szCs w:val="24"/>
        </w:rPr>
        <w:t xml:space="preserve">Με την ενημέρωση του Φορολογικού Μητρώου με τα στοιχεία της ληξιαρχικής πράξης θανάτου του αποβιώσαντος,  η Φορολογική Διοίκηση με βάση την ημερομηνία θανάτου προβαίνει ταυτόχρονα: </w:t>
      </w:r>
    </w:p>
    <w:p w:rsidR="009A246A" w:rsidRPr="00B458B7" w:rsidRDefault="009A246A" w:rsidP="009A246A">
      <w:pPr>
        <w:pStyle w:val="8"/>
        <w:tabs>
          <w:tab w:val="left" w:pos="0"/>
          <w:tab w:val="left" w:pos="567"/>
        </w:tabs>
        <w:spacing w:line="276" w:lineRule="auto"/>
        <w:ind w:left="0" w:firstLine="0"/>
        <w:jc w:val="both"/>
      </w:pPr>
      <w:r w:rsidRPr="00B458B7">
        <w:t>-  Στη διακοπή της σχέσης του γάμου ή του συμφώνου συμβίωσης του αποβιώσαντος φορολογούμενου.</w:t>
      </w:r>
    </w:p>
    <w:p w:rsidR="009A246A" w:rsidRPr="00B458B7" w:rsidRDefault="009A246A" w:rsidP="009A246A">
      <w:pPr>
        <w:pStyle w:val="8"/>
        <w:tabs>
          <w:tab w:val="left" w:pos="0"/>
          <w:tab w:val="left" w:pos="567"/>
        </w:tabs>
        <w:spacing w:line="276" w:lineRule="auto"/>
        <w:ind w:left="0" w:firstLine="0"/>
        <w:jc w:val="both"/>
      </w:pPr>
      <w:r w:rsidRPr="00B458B7">
        <w:t>- Στη μεταβολή της οικογενειακής κατάστασης και στη διακοπή της σχέσης του σχετιζόμενου με τον αποβιώσαντα προσώπου.</w:t>
      </w:r>
    </w:p>
    <w:p w:rsidR="009A246A" w:rsidRPr="00B458B7" w:rsidRDefault="009A246A" w:rsidP="009A246A">
      <w:pPr>
        <w:pStyle w:val="8"/>
        <w:tabs>
          <w:tab w:val="left" w:pos="0"/>
          <w:tab w:val="left" w:pos="567"/>
        </w:tabs>
        <w:spacing w:line="276" w:lineRule="auto"/>
        <w:ind w:left="0" w:firstLine="0"/>
        <w:jc w:val="both"/>
      </w:pPr>
      <w:r w:rsidRPr="00B458B7">
        <w:t xml:space="preserve">- Στη διακοπή των λοιπών σχέσεων του αποβιώσαντος με άλλους φορολογουμένους, φυσικά πρόσωπα και την ενημέρωσή τους με μήνυμα μέσω </w:t>
      </w:r>
      <w:proofErr w:type="spellStart"/>
      <w:r w:rsidRPr="00B458B7">
        <w:rPr>
          <w:lang w:val="en-US"/>
        </w:rPr>
        <w:t>TAXISnet</w:t>
      </w:r>
      <w:proofErr w:type="spellEnd"/>
      <w:r w:rsidRPr="00B458B7">
        <w:t xml:space="preserve"> για την υποβολή στον αρμόδιο υπάλληλο της Δ.Ο.Υ. της σχετικής, κατά περίπτωση, δήλωσης μεταβολής, όπου απαιτείται.</w:t>
      </w:r>
    </w:p>
    <w:p w:rsidR="009A246A" w:rsidRPr="00B458B7" w:rsidRDefault="009A246A" w:rsidP="009A246A">
      <w:pPr>
        <w:pStyle w:val="8"/>
        <w:tabs>
          <w:tab w:val="left" w:pos="0"/>
          <w:tab w:val="left" w:pos="567"/>
          <w:tab w:val="left" w:pos="8145"/>
        </w:tabs>
        <w:spacing w:line="276" w:lineRule="auto"/>
        <w:ind w:left="0" w:firstLine="0"/>
        <w:jc w:val="both"/>
      </w:pPr>
      <w:r w:rsidRPr="00B458B7">
        <w:t xml:space="preserve">-  Στην απενεργοποίηση των κωδικών πρόσβασης του αποβιώσαντος στο </w:t>
      </w:r>
      <w:proofErr w:type="spellStart"/>
      <w:r w:rsidRPr="00B458B7">
        <w:rPr>
          <w:lang w:val="en-US"/>
        </w:rPr>
        <w:t>TAXISnet</w:t>
      </w:r>
      <w:proofErr w:type="spellEnd"/>
      <w:r w:rsidRPr="00B458B7">
        <w:t xml:space="preserve">. </w:t>
      </w:r>
    </w:p>
    <w:p w:rsidR="009A246A" w:rsidRPr="00B458B7" w:rsidRDefault="009A246A" w:rsidP="009A246A">
      <w:pPr>
        <w:pStyle w:val="Web"/>
        <w:spacing w:before="0" w:beforeAutospacing="0"/>
      </w:pPr>
      <w:r w:rsidRPr="00B458B7">
        <w:t xml:space="preserve">Στην περίπτωση συμμετοχής ή σχέσης του αποβιώσαντος με οποιαδήποτε ιδιότητα (ενδεικτικά, μέλος/εταίρος, διαχειριστής, νόμιμος εκπρόσωπος) σε νομικό πρόσωπο ή νομική οντότητα, η Φορολογική Διοίκηση ενημερώνει με μήνυμα μέσω </w:t>
      </w:r>
      <w:proofErr w:type="spellStart"/>
      <w:r w:rsidRPr="00B458B7">
        <w:rPr>
          <w:lang w:val="en-US"/>
        </w:rPr>
        <w:t>TAXISnet</w:t>
      </w:r>
      <w:proofErr w:type="spellEnd"/>
      <w:r w:rsidRPr="00B458B7">
        <w:t xml:space="preserve"> το νομικό πρόσωπο ή τη νομική οντότητα προκειμένου να προβεί σε τροποποίηση του συστατικού του εγγράφου ως προς τα πρόσωπα αυτά ή σε τροποποίηση της εκπροσώπησής του, εφόσον απαιτείται, κατά περίπτωση. Τα εν λόγω νομικά πρόσωπα ή νομικές οντότητες, πριν την τροποποίηση του συστατικού εγγράφου ή εγγράφου εκπροσώπησης, δύνανται να υποβάλλουν δήλωση μεταβολής στον αρμόδιο </w:t>
      </w:r>
      <w:r w:rsidRPr="00B458B7">
        <w:lastRenderedPageBreak/>
        <w:t>υπάλληλο της Δ.Ο.Υ., μόνο για μεταβολές που έχουν επέλθει στα στοιχεία τους με ημερομηνία προγενέστερη της ημερομηνίας θανάτου του αποβιώσαντος που συμμετείχε σε αυτά με οποιαδήποτε ιδιότητα.</w:t>
      </w:r>
    </w:p>
    <w:p w:rsidR="009A246A" w:rsidRPr="00B2605A" w:rsidRDefault="007B3CFC" w:rsidP="009A246A">
      <w:pPr>
        <w:pStyle w:val="Web"/>
        <w:spacing w:before="0" w:beforeAutospacing="0"/>
      </w:pPr>
      <w:r w:rsidRPr="00B2605A">
        <w:t>3. Με την παραπάνω δήλωση, συνυποβάλλεται από το υπόχρεο φυσικό πρόσωπο και το έντυπο Μ7 «Δήλωση Σχέσεων Φορολογουμένου». Με το έντυπο αυτό, ο υπόχρεος δηλώνει τη σχέση του με άλλα πρόσωπα, που αφορούν στην οικογενειακή του κατάσταση ή στην εκπροσώπησή του. Η ίδια δήλωση, συνυποβάλλεται και σε περίπτωση που δημιουργηθεί ή μεταβληθεί μια τέτοια σχέση.</w:t>
      </w:r>
    </w:p>
    <w:p w:rsidR="009A246A" w:rsidRPr="00B458B7" w:rsidRDefault="009A246A" w:rsidP="009A246A">
      <w:pPr>
        <w:pStyle w:val="8"/>
        <w:tabs>
          <w:tab w:val="left" w:pos="0"/>
          <w:tab w:val="left" w:pos="567"/>
        </w:tabs>
        <w:spacing w:line="276" w:lineRule="auto"/>
        <w:ind w:left="0" w:firstLine="0"/>
        <w:jc w:val="both"/>
      </w:pPr>
      <w:r w:rsidRPr="00B458B7">
        <w:t>Το έντυπο Μ7 υποβάλλεται από τον ή τους εγγ</w:t>
      </w:r>
      <w:r w:rsidR="0010149E">
        <w:t>ύτερους συγγενείς ή κληρονόμους</w:t>
      </w:r>
      <w:r w:rsidRPr="00B458B7">
        <w:t>, πριν από την υποβολή στη Φορολογική Διοίκηση φορολογικής δήλωσης, και προσκομίζεται, κατά περίπτωση, αντίγραφο διαθήκης με το αποδεικτικό δημοσίευσής της ή, στην περίπτωση της εξ αδιαθέτου διαδοχής, πιστοποιητικού του Ειρηνοδικείου περί μη δημοσίευσης διαθήκης και πιστοποιητικό εγγύτερων συγγενών, ή έκθεση αποποίησης νομίμως επικυρωμένης.</w:t>
      </w:r>
    </w:p>
    <w:p w:rsidR="00B2605A" w:rsidRDefault="009A246A" w:rsidP="009A246A">
      <w:pPr>
        <w:pStyle w:val="Web"/>
        <w:spacing w:before="0" w:beforeAutospacing="0"/>
      </w:pPr>
      <w:r w:rsidRPr="00B458B7">
        <w:t>Σε περίπτωση υποβολής φορολογικής δήλωσης πριν την ενημέρωση του Φορολογικού Μητρώου με την ημερομηνία θανάτου του αποβιώσαντος, σύμφωνα με τα ανωτέρω οριζόμενα, αυτή γίνεται ταυτόχρονα με την ενημέρωση του Φορολογικού Μητρώου με τα στοιχεία των κληρονόμων.</w:t>
      </w:r>
      <w:r w:rsidR="007B3CFC" w:rsidRPr="00B458B7">
        <w:br/>
      </w:r>
      <w:r w:rsidR="007B3CFC" w:rsidRPr="00B2605A">
        <w:br/>
        <w:t xml:space="preserve">4. </w:t>
      </w:r>
      <w:r w:rsidR="00B2605A">
        <w:t>ΚΑΤΑΡΓΗΘΗΚΕ</w:t>
      </w:r>
    </w:p>
    <w:p w:rsidR="00181606" w:rsidRPr="007445A6" w:rsidRDefault="007B3CFC" w:rsidP="009A246A">
      <w:pPr>
        <w:pStyle w:val="Web"/>
        <w:spacing w:before="0" w:beforeAutospacing="0"/>
      </w:pPr>
      <w:r w:rsidRPr="00B2605A">
        <w:t>5. Στις περιπτώσεις που το έντυπο Μ1 υποβάλλεται από εξουσιοδοτημένο άτομο, κατατίθεται και ευκρινές φωτοαντίγραφο του στοιχείου ταυτότητας του υπόχρεου.</w:t>
      </w:r>
    </w:p>
    <w:p w:rsidR="00181606" w:rsidRPr="007445A6" w:rsidRDefault="007B3CFC" w:rsidP="00181606">
      <w:pPr>
        <w:pStyle w:val="Web"/>
        <w:spacing w:before="0" w:beforeAutospacing="0"/>
        <w:jc w:val="center"/>
      </w:pPr>
      <w:r w:rsidRPr="00B2605A">
        <w:br/>
      </w:r>
      <w:r w:rsidRPr="00B2605A">
        <w:rPr>
          <w:b/>
          <w:bCs/>
        </w:rPr>
        <w:t>ΚΕΦΑΛΑΙΟ ΔΕΥΤΕΡΟ</w:t>
      </w:r>
      <w:r w:rsidRPr="00B2605A">
        <w:rPr>
          <w:b/>
          <w:bCs/>
        </w:rPr>
        <w:br/>
        <w:t>ΑΣΚΗΣΗ ΕΠΙΧΕΙΡΗΜΑΤΙΚΗΣ ΔΡΑΣΤΗΡΙΟΤΗΤΑΣ</w:t>
      </w:r>
      <w:r w:rsidRPr="00B2605A">
        <w:rPr>
          <w:b/>
          <w:bCs/>
        </w:rPr>
        <w:br/>
      </w:r>
      <w:r w:rsidRPr="00B2605A">
        <w:rPr>
          <w:b/>
          <w:bCs/>
        </w:rPr>
        <w:br/>
        <w:t>Άρθρο 4</w:t>
      </w:r>
      <w:r w:rsidRPr="00B2605A">
        <w:rPr>
          <w:b/>
          <w:bCs/>
        </w:rPr>
        <w:br/>
        <w:t>Δήλωση Έναρξης Επιχειρηματικής Δραστηριότητας</w:t>
      </w:r>
      <w:r w:rsidRPr="00B2605A">
        <w:br/>
      </w:r>
    </w:p>
    <w:p w:rsidR="00181606" w:rsidRPr="007445A6" w:rsidRDefault="007B3CFC" w:rsidP="009A246A">
      <w:pPr>
        <w:pStyle w:val="Web"/>
        <w:spacing w:before="0" w:beforeAutospacing="0"/>
      </w:pPr>
      <w:r w:rsidRPr="00B2605A">
        <w:t>Τα πρόσωπα του άρθρου 1 της παρούσας, που πρόκειται να ασκήσουν επιχειρηματική δραστηριότητα τα οποία εξαιρούνται από τη σύστασή τους στην Υπηρεσία Μέσης Στάσης (ΥΜΣ), υποχρεούνται, να υποβάλλουν στη Φορολογική Διοίκηση, δήλωση έναρξης επιχειρηματικής δραστηριότητας, πριν την πραγματοποίηση οποιασδήποτε συναλλαγής στα πλαίσια της δραστηριότητάς τους. Η μίσθωση ακινήτου για επαγγελματική στέγη δε θεωρείται συναλλαγή.</w:t>
      </w:r>
      <w:r w:rsidRPr="00B2605A">
        <w:br/>
      </w:r>
      <w:r w:rsidRPr="00B2605A">
        <w:br/>
        <w:t>Ειδικά τα νομικά πρόσωπα και οι νομικές οντότητες υποβάλλουν τη δήλωση έναρξης επιχειρηματικής δραστηριότητας εντός τριάντα (30) ημερών από την καταχώρηση του καταστατικού τους στο Γ.Ε.ΜΗ. ή στο οικείο Μητρώο ή Βιβλίο που προβλέπεται κατά περίπτωση ή από το έγγραφο σύστασής τους σε οποιαδήποτε άλλη περίπτωση.</w:t>
      </w:r>
      <w:r w:rsidRPr="00B2605A">
        <w:br/>
      </w:r>
      <w:r w:rsidRPr="00B2605A">
        <w:br/>
        <w:t>1. Τα φυσικά πρόσωπα υποβάλλουν το έντυπο Μ2 «Δήλωση Έναρξης/Μεταβολής Εργασιών Φυσικού Προσώπου», συμπληρώνοντας την ένδειξη «Έναρξη».</w:t>
      </w:r>
      <w:r w:rsidRPr="00B2605A">
        <w:br/>
      </w:r>
      <w:r w:rsidRPr="00B2605A">
        <w:br/>
      </w:r>
      <w:r w:rsidRPr="00B2605A">
        <w:lastRenderedPageBreak/>
        <w:t>2. Τα νομικά πρόσωπα και οι νομικές οντότητες, ημεδαπά και αλλοδαπά, υποβάλλουν έντυπο Μ3 « Δήλωση Έναρξης/Μεταβολής Εργασιών μη Φυσικού Προσώπου», συμπληρώνοντας την ένδειξη «Έναρξη».</w:t>
      </w:r>
      <w:r w:rsidRPr="00B2605A">
        <w:br/>
      </w:r>
      <w:r w:rsidRPr="00B2605A">
        <w:br/>
        <w:t>Η επωνυμία του νομικού προσώπου ή της νομικής οντότητας, αναγράφεται επί του εντύπου της δήλωσης, όπως ακριβώς αναγράφεται στο καταστατικό του ή το συστατικό του έγγραφο ή το έγγραφο από το οποίο προκύπτει η ύπαρξή του, στις περιπτώσεις που δεν απαιτείται συστατικό έγγραφο.</w:t>
      </w:r>
      <w:r w:rsidRPr="00B2605A">
        <w:br/>
      </w:r>
      <w:r w:rsidRPr="00B2605A">
        <w:br/>
        <w:t>3. Ο ιδρυτής της υπό ίδρυση επιχείρησης υποβάλλει το έντυπο Μ5 «Δήλωση υπό ίδρυση επιχείρησης». Στη δήλωση αυτή, ως επωνυμία της υπό ίδρυση επιχείρησης φυσικού ή νομικού προσώπου ή νομικής οντότητας κατά περίπτωση, αναγράφεται το ονοματεπώνυμο ή η επωνυμία του ιδρυτή καθώς και η επωνυμία της υπό ίδρυση επιχείρησης.</w:t>
      </w:r>
      <w:r w:rsidRPr="00B2605A">
        <w:br/>
      </w:r>
      <w:r w:rsidRPr="00B2605A">
        <w:br/>
        <w:t>Με την υποβολή της εν λόγω δήλωσης, συνυποβάλλεται και υπεύθυνη δήλωση του άρθρου 8 του ν. 1599/86, με βεβαιωμένο το γνήσιο της υπογραφής, με την οποία δηλώνεται ότι, το υπό ίδρυση νομικό πρόσωπο ή νομική οντότητα, δεν έχει νόμιμα συσταθεί.</w:t>
      </w:r>
      <w:r w:rsidRPr="00B2605A">
        <w:br/>
      </w:r>
      <w:r w:rsidRPr="00B2605A">
        <w:br/>
        <w:t>Για κάθε τροποποίηση των αρχικά δηλωθέντων στοιχείων, που αφορούν στην υπό ίδρυση επιχείρηση, υποβάλλεται το ίδιο έντυπο, ως μεταβολή.</w:t>
      </w:r>
      <w:r w:rsidRPr="00B2605A">
        <w:br/>
      </w:r>
      <w:r w:rsidRPr="00B2605A">
        <w:br/>
        <w:t>Με την περαίωση των εργασιών της υπό ίδρυση επιχείρησης, στις περιπτώσεις που η δήλωση έναρξης επιχειρηματικής δραστηριότητας υποβάλλεται στη Φορολογική Διοίκηση, συνυποβάλλεται ταυτόχρονα από τον ιδρυτή, δήλωση διακοπής των εργασιών της ίδρυσης.</w:t>
      </w:r>
    </w:p>
    <w:p w:rsidR="00181606" w:rsidRPr="007445A6" w:rsidRDefault="007B3CFC" w:rsidP="00181606">
      <w:pPr>
        <w:pStyle w:val="Web"/>
        <w:spacing w:before="0" w:beforeAutospacing="0"/>
        <w:jc w:val="center"/>
        <w:rPr>
          <w:b/>
          <w:bCs/>
        </w:rPr>
      </w:pPr>
      <w:r w:rsidRPr="00B2605A">
        <w:br/>
      </w:r>
      <w:r w:rsidRPr="00B2605A">
        <w:rPr>
          <w:b/>
          <w:bCs/>
        </w:rPr>
        <w:t>Άρθρο 5</w:t>
      </w:r>
      <w:r w:rsidRPr="00B2605A">
        <w:rPr>
          <w:b/>
          <w:bCs/>
        </w:rPr>
        <w:br/>
        <w:t>Συνυποβαλλόμενες Δηλώσεις</w:t>
      </w:r>
    </w:p>
    <w:p w:rsidR="006720F4" w:rsidRPr="00B2605A" w:rsidRDefault="007B3CFC" w:rsidP="009A246A">
      <w:pPr>
        <w:pStyle w:val="Web"/>
        <w:spacing w:before="0" w:beforeAutospacing="0"/>
      </w:pPr>
      <w:r w:rsidRPr="00B2605A">
        <w:br/>
        <w:t>Με την υποβολή της δήλωσης έναρξης επιχειρηματικής δραστηριότητας, συνυποβάλλονται υποχρεωτικά, κατά περίπτωση, οι παρακάτω έντυπες δηλώσεις:</w:t>
      </w:r>
      <w:r w:rsidRPr="00B2605A">
        <w:br/>
      </w:r>
      <w:r w:rsidRPr="00B2605A">
        <w:br/>
        <w:t>1) «Δήλωση Δραστηριοτήτων Επιχείρησης» (Μ6). Στη δήλωση αυτή, δηλώνονται οι επί πλέον δραστηριότητες, πέραν αυτών, που έχουν ήδη δηλωθεί με τα έντυπα Μ2 ή Μ3. Όλες οι δραστηριότητες, δηλώνονται σύμφωνα με την Εθνική Ονοματολογία Οικονομικών Δραστηριοτήτων, όπως ισχύει κάθε φορά.</w:t>
      </w:r>
      <w:r w:rsidRPr="00B2605A">
        <w:br/>
      </w:r>
      <w:r w:rsidRPr="00B2605A">
        <w:br/>
        <w:t>2) «Δήλωση Σχέσεων Φορολογούμενου» (Μ7). Η δήλωση αυτή, υποβάλλεται από τα παραπάνω πρόσωπα, προκειμένου να δηλώσουν τις σχέσεις, που απορρέουν από την επιχειρηματική τους δραστηριότητα, με άλλα φυσικά ή νομικά πρόσωπα ή νομικές οντότητες.</w:t>
      </w:r>
      <w:r w:rsidRPr="00B2605A">
        <w:br/>
      </w:r>
      <w:r w:rsidRPr="00B2605A">
        <w:br/>
        <w:t>3) «Δήλωση Μελών μη Φυσικού Προσώπου» (Μ8). Η δήλωση αυτή, υποβάλλεται μόνο από τα ημεδαπά νομικά πρόσωπα ή νομικές οντότητες με την αναγραφή των μελών τους ή των εταίρων τους, του ποσοστού και του είδους συμμετοχής τους.</w:t>
      </w:r>
    </w:p>
    <w:p w:rsidR="00181606" w:rsidRPr="007445A6" w:rsidRDefault="007B3CFC">
      <w:pPr>
        <w:pStyle w:val="Web"/>
      </w:pPr>
      <w:r w:rsidRPr="00B2605A">
        <w:lastRenderedPageBreak/>
        <w:t>4) «Δήλωση Στοιχείων Έδρας Αλλοδαπής Επιχείρησης» (Μ9). Η δήλωση αυτή, υποβάλλεται από τα αλλοδαπά νομικά πρόσωπα ή νομικές οντότητες ανεξάρτητα αν ασκούν ή όχι επιχειρηματική δραστηριότητα στην Ελλάδα καθώς και από τα αλλοδαπά φυσικά πρόσωπα, που ορίζουν νόμιμο εκπρόσωπο, φορολογικό αντιπρόσωπο ή φορολογικό εκπρόσωπο (</w:t>
      </w:r>
      <w:hyperlink r:id="rId16" w:history="1">
        <w:r w:rsidRPr="00B2605A">
          <w:rPr>
            <w:rStyle w:val="-"/>
            <w:color w:val="auto"/>
            <w:u w:val="none"/>
          </w:rPr>
          <w:t>παρ. 1 άρθρου 8</w:t>
        </w:r>
      </w:hyperlink>
      <w:r w:rsidRPr="00B2605A">
        <w:t xml:space="preserve"> του ΚΦΔ) κατά περίπτωση.</w:t>
      </w:r>
      <w:r w:rsidRPr="00B2605A">
        <w:br/>
      </w:r>
      <w:r w:rsidRPr="00B2605A">
        <w:br/>
        <w:t>5) «Δήλωση Εγκατάστασης Εσωτερικού» (Μ10). Υποβάλλεται χωριστή δήλωση για κάθε μία εγκατάσταση (υποκατάστημα, αποθήκη, κ.λπ.) που βρίσκεται στο εσωτερικό της χώρας.</w:t>
      </w:r>
      <w:r w:rsidRPr="00B2605A">
        <w:br/>
      </w:r>
      <w:r w:rsidRPr="00B2605A">
        <w:br/>
        <w:t>6) «Δήλωση Εγκατάστασης Εξωτερικού» (Μ11). Υποβάλλεται χωριστή δήλωση, για κάθε μία εγκατάσταση, που βρίσκεται εκτός της Ελληνικής Επικράτειας.</w:t>
      </w:r>
      <w:r w:rsidRPr="00B2605A">
        <w:br/>
      </w:r>
      <w:r w:rsidRPr="00B2605A">
        <w:br/>
        <w:t>7) «Δήλωση Πωλήσεων από Απόσταση» (Μ12). Η δήλωση αυτή υποβάλλεται όταν πραγματοποιούνται πωλήσεις από απόσταση από την Ελλάδα προς άλλο κράτος - μέλος και φορολογούνται στο άλλο κράτος - μέλος.</w:t>
      </w:r>
      <w:r w:rsidRPr="00B2605A">
        <w:br/>
      </w:r>
    </w:p>
    <w:p w:rsidR="00181606" w:rsidRPr="00181606" w:rsidRDefault="007B3CFC" w:rsidP="00181606">
      <w:pPr>
        <w:pStyle w:val="Web"/>
        <w:jc w:val="center"/>
      </w:pPr>
      <w:r w:rsidRPr="00B2605A">
        <w:rPr>
          <w:b/>
          <w:bCs/>
        </w:rPr>
        <w:t>Άρθρο 6</w:t>
      </w:r>
      <w:r w:rsidRPr="00B2605A">
        <w:rPr>
          <w:b/>
          <w:bCs/>
        </w:rPr>
        <w:br/>
        <w:t>Δικαιολογητικά</w:t>
      </w:r>
      <w:r w:rsidRPr="00B2605A">
        <w:br/>
      </w:r>
    </w:p>
    <w:p w:rsidR="00641A9C" w:rsidRPr="00B2605A" w:rsidRDefault="007B3CFC">
      <w:pPr>
        <w:pStyle w:val="Web"/>
        <w:rPr>
          <w:rFonts w:asciiTheme="minorHAnsi" w:hAnsiTheme="minorHAnsi" w:cs="Arial"/>
          <w:sz w:val="22"/>
          <w:szCs w:val="22"/>
        </w:rPr>
      </w:pPr>
      <w:r w:rsidRPr="00B2605A">
        <w:t>Τα πρόσωπα του άρθρου 4 της παρούσας, κατά την υποβολή της δήλωσης έναρξης επιχειρηματικής δραστηριότητας, συνυποβάλλουν υποχρεωτικά, τα παρακάτω δικαιολογητικά:</w:t>
      </w:r>
      <w:r w:rsidRPr="00B2605A">
        <w:br/>
      </w:r>
      <w:r w:rsidRPr="00B2605A">
        <w:br/>
      </w:r>
      <w:r w:rsidRPr="00B458B7">
        <w:t xml:space="preserve">1. </w:t>
      </w:r>
      <w:r w:rsidR="00641A9C" w:rsidRPr="00B458B7">
        <w:t>Στοιχείο προσδιορισμού της έδρας και των λοιπών εγκαταστάσεων της επιχείρησης, ενδεικτικά τίτλος ιδιοκτησίας, αποδεικτικό δικαιώματος χρήσης του χώρου ή αποδεικτικό υποβολής των πληροφοριακών στοιχείων της μίσθωσης ή δωρεάν παραχώρησης χώρου.</w:t>
      </w:r>
      <w:r w:rsidRPr="00B458B7">
        <w:br/>
        <w:t>Για τις εγκαταστάσεις εξωτερικού, απαιτείται η υποβολή του δικαιολογητικού προσδιορισμού της έδρας, όπως προβλέπεται στη χώρα εγκατάστασης, επίσημα μεταφρασμένο.</w:t>
      </w:r>
      <w:r w:rsidRPr="00B458B7">
        <w:br/>
      </w:r>
      <w:r w:rsidRPr="00B458B7">
        <w:br/>
        <w:t xml:space="preserve">2. </w:t>
      </w:r>
      <w:r w:rsidR="00641A9C" w:rsidRPr="00B458B7">
        <w:t>Βεβαίωση του Ε.Φ.Κ.Α. ότι ο δηλών υπέβαλε σε αυτόν απογραφική δήλωση, εφόσον υπάγεται στην ασφάλιση του πρώην Ο.Α.Ε.Ε..</w:t>
      </w:r>
    </w:p>
    <w:p w:rsidR="00181606" w:rsidRPr="007445A6" w:rsidRDefault="007B3CFC">
      <w:pPr>
        <w:pStyle w:val="Web"/>
      </w:pPr>
      <w:r w:rsidRPr="00B2605A">
        <w:t xml:space="preserve">3. </w:t>
      </w:r>
      <w:r w:rsidR="00B2605A">
        <w:t>ΚΑΤΑΡΓΗΘΗΚΕ</w:t>
      </w:r>
      <w:r w:rsidRPr="00B2605A">
        <w:br/>
      </w:r>
      <w:r w:rsidRPr="00B2605A">
        <w:br/>
        <w:t>4. Προέγκριση ίδρυσης για καταστήματα υγειονομικού ενδιαφέροντος σύμφωνα με τις διατάξεις των άρθρων 80 και 81 του ν. 3463/2006 (ΦΕΚ 114/Α'), όπως ισχύει.</w:t>
      </w:r>
      <w:r w:rsidRPr="00B2605A">
        <w:br/>
      </w:r>
      <w:r w:rsidRPr="00B2605A">
        <w:br/>
        <w:t>5. Στην περίπτωση αλλοδαπών φυσικών προσώπων, υπηκόων τρίτων χωρών, που κατοικούν στο εσωτερικό της χώρας, κατά την υποβολή των δηλώσεων των άρθρων 3, 4, 5 και 7 συνυποβάλλεται άδεια διαμονής ή το στοιχείο που αποδεικνύει ότι έχουν εισέλθει και διαμένουν νόμιμα στη χώρα, σύμφωνα με την ισχύουσα κάθε φορά νομοθεσία.</w:t>
      </w:r>
      <w:r w:rsidRPr="00B2605A">
        <w:br/>
      </w:r>
      <w:r w:rsidRPr="00B2605A">
        <w:br/>
        <w:t>6. Επιπλέον, τα ημεδαπά και αλλοδαπά Νομικά Πρόσωπα και οι Νομικές Οντότητες συνυποβάλλουν, κατά περίπτωση και τα παρακάτω δικαιολογητικά:</w:t>
      </w:r>
      <w:r w:rsidRPr="00B2605A">
        <w:br/>
      </w:r>
      <w:r w:rsidRPr="00B2605A">
        <w:lastRenderedPageBreak/>
        <w:br/>
        <w:t>α. Οι Ομόρρυθμες και Ετερόρρυθμες Εταιρείες, οι Εταιρείες Περιορισμένης Ευθύνης, οι Ανώνυμες Εταιρείες, οι Ιδιωτικές Κεφαλαιουχικές Εταιρείες και τα λοιπά νομικά πρόσωπα και οι νομικές οντότητες, που εξαιρούνται από τη σύστασή τους στις Υπηρεσίες Μίας Στάσης (Υ.Μ.Σ.), υποβάλλουν τη δήλωση έναρξης της επιχειρηματικής τους δραστηριότητας στη Φορολογική Διοίκηση και προσκομίζουν, κατά περίπτωση, το καταστατικό τους και την ανακοίνωση ή τη σχετική βεβαίωση, καταχώρησής τους στο Γ.Ε.ΜΗ.</w:t>
      </w:r>
      <w:r w:rsidRPr="00B2605A">
        <w:br/>
      </w:r>
      <w:r w:rsidRPr="00B2605A">
        <w:br/>
        <w:t>Στις περιπτώσεις που δεν προβλέπεται η καταχώρηση στο Γ.Ε.ΜΗ, προσκομίζουν το συστατικό τους έγγραφο, καταχωρημένο στο οικείο Μητρώο ή βιβλίο, όπου απαιτείται.</w:t>
      </w:r>
      <w:r w:rsidRPr="00B2605A">
        <w:br/>
      </w:r>
      <w:r w:rsidRPr="00B2605A">
        <w:br/>
        <w:t>β. Οι Κοινωνίες Αστικού Δικαίου που συστήνονται για τη συνεκμετάλλευση κοινού πράγματος κινητού ή ακινήτου, υποβάλλουν αποδεικτικό συνιδιοκτησίας. Ειδικά για τη συνεκμετάλλευση αυτοκινήτων, μηχανημάτων έργου και σκαφών συνυποβάλλεται αντίγραφο της άδειας αυτών. Στην περίπτωση που δεν έχει εκδοθεί η άδεια, υποβάλλεται υπεύθυνη δήλωση του άρθρου 8 του ν. 1599/86 στην οποία δηλώνεται ότι, θα προσκομιστεί άμεσα, μετά την έκδοσή της. Οι Κοινωνίες κληρονόμων, υποβάλλουν ληξιαρχική πράξη θανάτου, πιστοποιητικό εγγυτέρων συγγενών και βεβαίωση περί μη δημοσίευσης διαθήκης. Αν έχει δημοσιευτεί διαθήκη, προσκομίζεται αυτή, με το αποδεικτικό δημοσίευσής της.</w:t>
      </w:r>
      <w:r w:rsidRPr="00B2605A">
        <w:br/>
      </w:r>
      <w:r w:rsidRPr="00B2605A">
        <w:br/>
        <w:t>γ. Τα αλλοδαπά νομικά πρόσωπα με τη μορφή Α.Ε. και Ε.Π.Ε που ιδρύουν υποκατάστημα στην Ελλάδα, υποβάλλουν:</w:t>
      </w:r>
      <w:r w:rsidRPr="00B2605A">
        <w:br/>
        <w:t>- Ανακοίνωση καταχώρησης στο Γ.Ε.ΜΗ., της εγκατάστασής τους στην Ελλάδα.</w:t>
      </w:r>
      <w:r w:rsidRPr="00B2605A">
        <w:br/>
        <w:t>- Επικυρωμένο αντίγραφο του εγγράφου πληρεξουσιότητας για τον ορισμό νομίμου εκπροσώπου ή αντιπροσώπου στην Ελλάδα, επίσημα μεταφρασμένο.</w:t>
      </w:r>
      <w:r w:rsidRPr="00B2605A">
        <w:br/>
        <w:t>- Πιστοποιητικό αρμόδιας αρχής της χώρας έδρας, για την ύπαρξη του νομικού προσώπου, επίσημα μεταφρασμένο.</w:t>
      </w:r>
      <w:r w:rsidRPr="00B2605A">
        <w:br/>
      </w:r>
      <w:r w:rsidRPr="00B2605A">
        <w:br/>
        <w:t>Τα ανωτέρω δικαιολογητικά, υποβάλλουν και τα αλλοδαπά νομικά πρόσωπα με μορφή Ο.Ε. και Ε.Ε., εφόσον μέσω του υποκαταστήματος ασκούν εμπορία στην Ελλάδα. Στις περιπτώσεις που δεν ασκούν εμπορία μέσω του υποκαταστήματος, αντί της ανακοίνωσης καταχώρησης στο Γ.Ε.ΜΗ., υποβάλλουν καταστατικό επίσημα μεταφρασμένο.</w:t>
      </w:r>
      <w:r w:rsidRPr="00B2605A">
        <w:br/>
      </w:r>
      <w:r w:rsidRPr="00B2605A">
        <w:br/>
        <w:t xml:space="preserve">δ. Τα αλλοδαπά νομικά πρόσωπα που εγκαθίστανται στην Ελλάδα σύμφωνα με τις διατάξεις του </w:t>
      </w:r>
      <w:proofErr w:type="spellStart"/>
      <w:r w:rsidRPr="00B2605A">
        <w:t>α.ν</w:t>
      </w:r>
      <w:proofErr w:type="spellEnd"/>
      <w:r w:rsidRPr="00B2605A">
        <w:t xml:space="preserve">. </w:t>
      </w:r>
      <w:hyperlink r:id="rId17" w:tgtFrame="_blank" w:history="1">
        <w:r w:rsidRPr="00B2605A">
          <w:rPr>
            <w:rStyle w:val="-"/>
            <w:color w:val="auto"/>
            <w:u w:val="none"/>
          </w:rPr>
          <w:t>89/1967</w:t>
        </w:r>
      </w:hyperlink>
      <w:r w:rsidRPr="00B2605A">
        <w:t xml:space="preserve"> όπως τροποποιήθηκε με τις διατάξεις του ν. </w:t>
      </w:r>
      <w:hyperlink r:id="rId18" w:tgtFrame="_blank" w:history="1">
        <w:r w:rsidRPr="00B2605A">
          <w:rPr>
            <w:rStyle w:val="-"/>
            <w:color w:val="auto"/>
            <w:u w:val="none"/>
          </w:rPr>
          <w:t>3427/2005</w:t>
        </w:r>
      </w:hyperlink>
      <w:r w:rsidRPr="00B2605A">
        <w:t>, υποβάλλουν:</w:t>
      </w:r>
      <w:r w:rsidRPr="00B2605A">
        <w:br/>
        <w:t>- Το Φύλλο Εφημερίδας της Κυβέρνησης (ΦΕΚ) στο οποίο δημοσιεύεται η άδεια εγκατάστασης στην Ελλάδα. Στην περίπτωση που δεν έχει τυπωθεί το ΦΕΚ, υποβάλλεται επικυρωμένο αντίγραφο της εγκριτικής απόφασης του Υπουργείου Ανάπτυξης και Ανταγωνιστικότητας, με την οποία χορηγείται η εν λόγω άδεια.</w:t>
      </w:r>
      <w:r w:rsidRPr="00B2605A">
        <w:br/>
        <w:t>- Υπεύθυνη δήλωση του άρθρου 8 του ν. 1599/86 από το νόμιμο εκπρόσωπο, στην οποία δηλώνεται ότι, θα προσκομιστεί το ΦΕΚ αμέσως, μετά την κυκλοφορία του.</w:t>
      </w:r>
      <w:r w:rsidRPr="00B2605A">
        <w:br/>
        <w:t>- Βεβαίωση της Δ/νσης Κεφαλαίων Εξωτερικού του ίδιου Υπουργείου, περί εγκατάστασης του νομικού προσώπου από την οποία προκύπτει και ο νόμιμος εκπρόσωπός τους στην Ελλάδα.</w:t>
      </w:r>
      <w:r w:rsidRPr="00B2605A">
        <w:br/>
      </w:r>
      <w:r w:rsidRPr="00B2605A">
        <w:br/>
      </w:r>
      <w:r w:rsidRPr="00B2605A">
        <w:lastRenderedPageBreak/>
        <w:t xml:space="preserve">ε. Οι αλλοδαπές ναυτιλιακές εταιρείες που εγκαθίστανται στην Ελλάδα σύμφωνα με τις διατάξεις του </w:t>
      </w:r>
      <w:proofErr w:type="spellStart"/>
      <w:r w:rsidRPr="00B2605A">
        <w:t>α.ν</w:t>
      </w:r>
      <w:proofErr w:type="spellEnd"/>
      <w:r w:rsidRPr="00B2605A">
        <w:t xml:space="preserve">. 378/68 και του ν. </w:t>
      </w:r>
      <w:hyperlink r:id="rId19" w:tgtFrame="_blank" w:history="1">
        <w:r w:rsidRPr="00B2605A">
          <w:rPr>
            <w:rStyle w:val="-"/>
            <w:color w:val="auto"/>
            <w:u w:val="none"/>
          </w:rPr>
          <w:t>27/1975</w:t>
        </w:r>
      </w:hyperlink>
      <w:r w:rsidRPr="00B2605A">
        <w:t xml:space="preserve"> όπως ισχύουν, υποβάλλουν:</w:t>
      </w:r>
      <w:r w:rsidRPr="00B2605A">
        <w:br/>
        <w:t>- Το Φύλλο Εφημερίδας της Κυβερνήσεως (ΦΕΚ) στο οποίο δημοσιεύεται η άδεια εγκατάστασης στην Ελλάδα. Στην περίπτωση που δεν έχει τυπωθεί το ΦΕΚ, υποβάλλεται επικυρωμένο αντίγραφο της Απόφασης του Υπουργείου Ναυτιλίας και Αιγαίου, με την οποία χορηγείται η εν λόγω άδεια.</w:t>
      </w:r>
      <w:r w:rsidRPr="00B2605A">
        <w:br/>
        <w:t>- Υπεύθυνη δήλωση του άρθρου 8 του ν. 1599/86 από το νόμιμο εκπρόσωπο, στην οποία δηλώνεται ότι, θα προσκομιστεί το ΦΕΚ αμέσως μετά την κυκλοφορία του.</w:t>
      </w:r>
      <w:r w:rsidRPr="00B2605A">
        <w:br/>
        <w:t>- Βεβαίωση από την αρμόδια Υπηρεσία του ιδίου Υπουργείου, περί εγκατάστασης της εταιρείας, από την οποία προκύπτει και ο νόμιμος εκπρόσωπός τους στην Ελλάδα.</w:t>
      </w:r>
      <w:r w:rsidRPr="00B2605A">
        <w:br/>
      </w:r>
      <w:r w:rsidRPr="00B2605A">
        <w:br/>
        <w:t>στ. Τα αλλοδαπά νομικά πρόσωπα και νομικές οντότητες που έχουν σύμβαση έργου στην Ελλάδα:</w:t>
      </w:r>
      <w:r w:rsidRPr="00B2605A">
        <w:br/>
        <w:t>- Σύμβαση έργου.</w:t>
      </w:r>
      <w:r w:rsidRPr="00B2605A">
        <w:br/>
        <w:t>- Το έγγραφο σύστασής τους, επίσημα μεταφρασμένο.</w:t>
      </w:r>
      <w:r w:rsidRPr="00B2605A">
        <w:br/>
        <w:t>- Επικυρωμένο αντίγραφο του εγγράφου πληρεξουσιότητας για τον ορισμό νομίμου εκπροσώπου ή αντιπροσώπου στην Ελλάδα.</w:t>
      </w:r>
      <w:r w:rsidRPr="00B2605A">
        <w:br/>
        <w:t>- Πιστοποιητικό αρμόδιας αρχής της χώρας έδρας του νομικού προσώπου, για την ύπαρξή τους, επίσημα μεταφρασμένο.</w:t>
      </w:r>
      <w:r w:rsidRPr="00B2605A">
        <w:br/>
      </w:r>
      <w:r w:rsidRPr="00B2605A">
        <w:br/>
        <w:t>ζ. Τα αλλοδαπά νομικά πρόσωπα και νομικές οντότητες της περ. ζ της παρ. 8 του άρθρου 1 της παρούσας, υποβάλλουν:</w:t>
      </w:r>
      <w:r w:rsidRPr="00B2605A">
        <w:br/>
        <w:t>- Το συστατικό τους έγγραφο, επίσημα μεταφρασμένο.</w:t>
      </w:r>
      <w:r w:rsidRPr="00B2605A">
        <w:br/>
        <w:t>- Πιστοποιητικό αρμόδιας αρχής της χώρας έδρας του νομικού προσώπου, για την ύπαρξή τους, επίσημα μεταφρασμένο.</w:t>
      </w:r>
      <w:r w:rsidRPr="00B2605A">
        <w:br/>
        <w:t xml:space="preserve">- Έγγραφη δήλωση με βεβαιωμένο το γνήσιο της υπογραφής για τον ορισμό φορολογικού εκπροσώπου στην Ελλάδα, σύμφωνα με την </w:t>
      </w:r>
      <w:hyperlink r:id="rId20" w:history="1">
        <w:r w:rsidRPr="00B2605A">
          <w:rPr>
            <w:rStyle w:val="-"/>
            <w:color w:val="auto"/>
            <w:u w:val="none"/>
          </w:rPr>
          <w:t>παρ. 1 του άρθρου 8</w:t>
        </w:r>
      </w:hyperlink>
      <w:r w:rsidRPr="00B2605A">
        <w:t xml:space="preserve"> του ΚΦΔ, επίσημα μεταφρασμένο.</w:t>
      </w:r>
      <w:r w:rsidRPr="00B2605A">
        <w:br/>
      </w:r>
    </w:p>
    <w:p w:rsidR="006720F4" w:rsidRPr="00181606" w:rsidRDefault="007B3CFC" w:rsidP="00181606">
      <w:pPr>
        <w:pStyle w:val="Web"/>
        <w:jc w:val="center"/>
        <w:rPr>
          <w:b/>
          <w:bCs/>
        </w:rPr>
      </w:pPr>
      <w:r w:rsidRPr="00B2605A">
        <w:rPr>
          <w:b/>
          <w:bCs/>
        </w:rPr>
        <w:t>Άρθρο 7</w:t>
      </w:r>
      <w:r w:rsidRPr="00B2605A">
        <w:rPr>
          <w:b/>
          <w:bCs/>
        </w:rPr>
        <w:br/>
        <w:t>Δήλωση Μεταβολής Επιχειρηματικής Δραστηριότητας</w:t>
      </w:r>
    </w:p>
    <w:p w:rsidR="00B2605A" w:rsidRPr="007445A6" w:rsidRDefault="007B3CFC">
      <w:pPr>
        <w:pStyle w:val="Web"/>
      </w:pPr>
      <w:r w:rsidRPr="00B2605A">
        <w:t xml:space="preserve">1. Τα πρόσωπα του άρθρου 4 της παρούσας, υποχρεούνται, να ενημερώνουν τη Φορολογική Διοίκηση, για τις μεταβολές που αφορούν στην επωνυμία, το διακριτικό τίτλο, τη διεύθυνση των επαγγελματικών εγκαταστάσεων, την έδρα ή το αντικείμενο της δραστηριότητας τους καθώς και τις λοιπές πληροφορίες, που παρασχέθηκαν, κατά το χρόνο υποβολής της δήλωσης έναρξης επιχειρηματικής δραστηριότητας, εντός </w:t>
      </w:r>
      <w:r w:rsidR="00B2605A">
        <w:t>τριάντα (3</w:t>
      </w:r>
      <w:r w:rsidRPr="00B2605A">
        <w:t>0) ημερών, από το χρόνο που έγιναν οι μεταβολές ή από το χρόνο έκδοσης της ανακοίνωσης του Γ.Ε.ΜΗ., όπου απαιτείται.</w:t>
      </w:r>
      <w:r w:rsidRPr="00B2605A">
        <w:br/>
      </w:r>
      <w:r w:rsidRPr="00B2605A">
        <w:br/>
        <w:t>Τα φυσικά πρόσωπα, υποβάλλουν το έντυπο Μ2 «Δήλωση Έναρξης/Μεταβολής Εργασιών Φυσικού Προσώπου» και τα νομικά πρόσωπα και οι νομικές οντότητες υποβάλλουν το έντυπο Μ3 « Δήλωση Έναρξης Εργασιών/ Μεταβολής Εργασιών μη Φυσικού Προσώπου», συμπληρώνοντας την ένδειξη «Μεταβολή».</w:t>
      </w:r>
      <w:r w:rsidRPr="00B2605A">
        <w:br/>
      </w:r>
      <w:r w:rsidRPr="00B2605A">
        <w:br/>
        <w:t>Με τη δήλωση μεταβολής, συνυποβάλλονται υποχρεωτικά, όπου απαιτείται, οι δηλώσεις και τα δικαιολογητικά των άρθρων 5 και 6 της παρούσας.</w:t>
      </w:r>
      <w:r w:rsidRPr="00B2605A">
        <w:br/>
      </w:r>
      <w:r w:rsidRPr="00B2605A">
        <w:br/>
      </w:r>
      <w:r w:rsidRPr="00B2605A">
        <w:lastRenderedPageBreak/>
        <w:t>2. Η θέση της επιχείρησης σε αδράνεια καθώς και η επαναλειτουργία της, γνωστοποιούνται στη Φορολογική Διοίκηση με την υποβολή δήλωσης μεταβολής. Με την ίδια δήλωση, τα νομικά πρόσωπα και οι νομικές οντότητες, που με τη λύση τους τίθενται σε εκκαθάριση, δηλώνουν τη θέση τους σε εκκαθάριση, προσκομίζοντας τη σχετική ανακοίνωση καταχώρησης στο Γ.Ε.ΜΗ. ή το στοιχείο εκείνο από το οποίο προκύπτει η λύση τους (π.χ. καταστατικό από το οποίο προκύπτει η λήξη του χρόνου διάρκειας).</w:t>
      </w:r>
      <w:r w:rsidRPr="00B2605A">
        <w:br/>
      </w:r>
      <w:r w:rsidRPr="00B2605A">
        <w:br/>
        <w:t>3. Οι επιχειρήσεις που δεν λειτουργούν ολόκληρη τη διαχειριστική περίοδο αλλά ορισμένο χρονικό διάστημα (εποχικές επιχειρήσεις), δηλώνουν την εποχική τους δραστηριότητα είτε με δήλωση έναρξης είτε με δήλωση μεταβολής επιχειρηματικής δραστηριότητας.</w:t>
      </w:r>
    </w:p>
    <w:p w:rsidR="00181606" w:rsidRPr="007445A6" w:rsidRDefault="00181606">
      <w:pPr>
        <w:pStyle w:val="Web"/>
      </w:pPr>
    </w:p>
    <w:p w:rsidR="006720F4" w:rsidRPr="00181606" w:rsidRDefault="007B3CFC" w:rsidP="00181606">
      <w:pPr>
        <w:pStyle w:val="Web"/>
        <w:jc w:val="center"/>
        <w:rPr>
          <w:b/>
          <w:bCs/>
        </w:rPr>
      </w:pPr>
      <w:r w:rsidRPr="00B2605A">
        <w:rPr>
          <w:b/>
          <w:bCs/>
        </w:rPr>
        <w:t>Άρθρο 8</w:t>
      </w:r>
      <w:r w:rsidRPr="00B2605A">
        <w:rPr>
          <w:b/>
          <w:bCs/>
        </w:rPr>
        <w:br/>
        <w:t>Δήλωση Διακοπής Επιχειρηματικής Δραστηριότητας</w:t>
      </w:r>
    </w:p>
    <w:p w:rsidR="006720F4" w:rsidRPr="00B2605A" w:rsidRDefault="007B3CFC">
      <w:pPr>
        <w:spacing w:after="240"/>
        <w:rPr>
          <w:rFonts w:eastAsia="Times New Roman"/>
        </w:rPr>
      </w:pPr>
      <w:r w:rsidRPr="00B2605A">
        <w:rPr>
          <w:rFonts w:eastAsia="Times New Roman"/>
        </w:rPr>
        <w:t>1. Τα φυσικά πρόσωπα της παρούσας, υποχρεούνται, να υποβάλλουν, εντός τριάντα (30) ημερών  από την οριστική παύση της δραστηριότητάς τους, το έντυπο Μ4 «Δήλωση Διακοπής Εργασιών».</w:t>
      </w:r>
      <w:r w:rsidRPr="00B2605A">
        <w:rPr>
          <w:rFonts w:eastAsia="Times New Roman"/>
        </w:rPr>
        <w:br/>
      </w:r>
      <w:r w:rsidRPr="00B2605A">
        <w:rPr>
          <w:rFonts w:eastAsia="Times New Roman"/>
        </w:rPr>
        <w:br/>
        <w:t>Σε περίπτωση θανάτου και συνέχισης της επιχείρησης λόγω κληρονομικής διαδοχής, η δήλωση διακοπής εργασιών (έντυπο Μ4) υποβάλλεται από τον ή τους κληρονόμους εντός τριάντα (30) ημερών από την ενεργό ανάμειξή τους στην κληρονομούμενη επιχείρηση και όχι πέραν των τριάντα (30) ημερών από τη λήξη της προθεσμίας αποποίησης που προβλέπεται από τις διατάξεις του άρθρου 1847 του Αστικού Κώδικα (άρθρο 29 παρ. 1 γ΄ Ν. 1642/1986, όπως ισχύει) και συνυποβάλλεται το έντυπο Μ7 προκειμένου να δηλωθεί η σχέση του/των κληρονόμου/ων. Σε περίπτωση μη συνέχισης της επιχείρησης, η δήλωση διακοπής υποβάλλεται από έναν τουλάχιστον εκ των κληρονόμων εντός τριάντα (30) ημερών από τη λήξη της προθεσμίας αποποίησης που προβλέπεται από τις διατάξεις του ιδίου άρθρου.</w:t>
      </w:r>
      <w:r w:rsidRPr="00B2605A">
        <w:rPr>
          <w:rFonts w:eastAsia="Times New Roman"/>
        </w:rPr>
        <w:br/>
      </w:r>
      <w:r w:rsidRPr="00B2605A">
        <w:rPr>
          <w:rFonts w:eastAsia="Times New Roman"/>
        </w:rPr>
        <w:br/>
        <w:t>2. Τα νομικά πρόσωπα και οι νομικές οντότητες, υποβάλλουν το ίδιο έντυπο, εντός τριάντα (30) ημερών, από τη λήξη των εργασιών της εκκαθάρισης ή από την ανακοίνωση διαγραφής τους από το Γ.Ε.ΜΗ όπου απαιτείται. Στις περιπτώσεις που τα εν λόγω πρόσωπα, δεν τίθενται σε εκκαθάριση, υποβάλλουν το ίδιο έντυπο, εντός τριάντα (30) ημερών από τη λύση τους ή την παύση των εργασιών τους, κατά περίπτωση.</w:t>
      </w:r>
      <w:r w:rsidRPr="00B2605A">
        <w:rPr>
          <w:rFonts w:eastAsia="Times New Roman"/>
        </w:rPr>
        <w:br/>
      </w:r>
      <w:r w:rsidRPr="00B2605A">
        <w:rPr>
          <w:rFonts w:eastAsia="Times New Roman"/>
        </w:rPr>
        <w:br/>
        <w:t xml:space="preserve">3. </w:t>
      </w:r>
      <w:r w:rsidR="00B2605A">
        <w:rPr>
          <w:rFonts w:eastAsia="Times New Roman"/>
        </w:rPr>
        <w:t>ΚΑΤΑΡΓΗΘΗΚΕ</w:t>
      </w:r>
    </w:p>
    <w:p w:rsidR="00AD184E" w:rsidRPr="00B2605A" w:rsidRDefault="007B3CFC" w:rsidP="00641A9C">
      <w:pPr>
        <w:tabs>
          <w:tab w:val="left" w:pos="284"/>
          <w:tab w:val="left" w:pos="426"/>
        </w:tabs>
        <w:jc w:val="both"/>
      </w:pPr>
      <w:r w:rsidRPr="00B2605A">
        <w:t>4. Η διακοπή της επιχείρησης, ολοκληρώνεται, ανεξάρτητα της ύπαρξης βεβαιωμένων χρεών ή της μη εκπλήρωσης των φορολογικών υποχρεώσεων των φορολογουμένων.</w:t>
      </w:r>
      <w:r w:rsidRPr="00B2605A">
        <w:br/>
      </w:r>
      <w:r w:rsidRPr="00B2605A">
        <w:br/>
        <w:t>5. Με την καταχώρηση της δήλωσης αυτής στο υποσύστημα Μητρώου ολοκληρώνεται η διαδικασία διακοπής της επιχειρηματικής τους δραστηριότητας.</w:t>
      </w:r>
    </w:p>
    <w:p w:rsidR="00181606" w:rsidRPr="007445A6" w:rsidRDefault="007B3CFC" w:rsidP="00181606">
      <w:pPr>
        <w:tabs>
          <w:tab w:val="left" w:pos="284"/>
          <w:tab w:val="left" w:pos="426"/>
        </w:tabs>
        <w:jc w:val="center"/>
        <w:rPr>
          <w:b/>
          <w:bCs/>
        </w:rPr>
      </w:pPr>
      <w:r w:rsidRPr="00B2605A">
        <w:br/>
      </w:r>
      <w:r w:rsidRPr="00B2605A">
        <w:rPr>
          <w:b/>
          <w:bCs/>
        </w:rPr>
        <w:br/>
      </w:r>
      <w:r w:rsidRPr="00B2605A">
        <w:rPr>
          <w:b/>
          <w:bCs/>
        </w:rPr>
        <w:lastRenderedPageBreak/>
        <w:t>Άρθρο 9</w:t>
      </w:r>
      <w:r w:rsidRPr="00B2605A">
        <w:rPr>
          <w:b/>
          <w:bCs/>
        </w:rPr>
        <w:br/>
        <w:t>Απενεργοποίηση Α.Φ.Μ.</w:t>
      </w:r>
    </w:p>
    <w:p w:rsidR="00181606" w:rsidRPr="007445A6" w:rsidRDefault="007B3CFC" w:rsidP="00AD184E">
      <w:pPr>
        <w:tabs>
          <w:tab w:val="left" w:pos="284"/>
          <w:tab w:val="left" w:pos="426"/>
        </w:tabs>
      </w:pPr>
      <w:r w:rsidRPr="00B2605A">
        <w:br/>
      </w:r>
      <w:r w:rsidRPr="00B2605A">
        <w:br/>
        <w:t>1. Στις περιπτώσεις που διαπιστώνεται ότι, φυσικό πρόσωπο, διαθέτει πέραν του ενός ΑΦΜ, απενεργοποιούνται, οι επί πλέον Α.Φ.Μ.</w:t>
      </w:r>
      <w:r w:rsidRPr="00B2605A">
        <w:br/>
      </w:r>
      <w:r w:rsidRPr="00B2605A">
        <w:br/>
        <w:t>Για την απενεργοποίηση Α.Φ.Μ. φυσικού προσώπου, υποβάλλεται από το φορολογούμενο, το έντυπο Μ13 «Δήλωση απενεργοποίησης Α.Φ.Μ.».</w:t>
      </w:r>
      <w:r w:rsidRPr="00B2605A">
        <w:br/>
      </w:r>
      <w:r w:rsidRPr="00B2605A">
        <w:br/>
        <w:t>Η Φορολογική Διοίκηση, με οίκοθεν ενέργειες, προβαίνει σε απενεργοποίηση των Α.Φ.Μ. πέραν του ενός, στις περιπτώσεις που ο φορολογούμενος, μετά την ενημέρωσή του, δεν προσέρχεται να υποβάλλει τη σχετική δήλωση. Σε κάθε περίπτωση, ο Α.Φ.Μ. που παραμένει, επιλέγεται από τη Φορολογική Διοίκηση, μετά την διενέργεια σχετικού ελέγχου.</w:t>
      </w:r>
      <w:r w:rsidRPr="00B2605A">
        <w:br/>
      </w:r>
      <w:r w:rsidRPr="00B2605A">
        <w:br/>
        <w:t>2. Επίσης, η Φορολογική Διοίκηση μπορεί να προβαίνει σε απενεργοποίηση Α.Φ.Μ. με οίκοθεν ενέργειες, σε κάθε περίπτωση που διαπιστώνεται ότι χρησιμοποιήθηκε πλαστό στοιχείο ταυτότητας, για την απόδοση Α.Φ.Μ.</w:t>
      </w:r>
      <w:r w:rsidRPr="00B2605A">
        <w:br/>
      </w:r>
    </w:p>
    <w:p w:rsidR="00181606" w:rsidRPr="007445A6" w:rsidRDefault="007B3CFC" w:rsidP="00181606">
      <w:pPr>
        <w:tabs>
          <w:tab w:val="left" w:pos="284"/>
          <w:tab w:val="left" w:pos="426"/>
        </w:tabs>
        <w:jc w:val="center"/>
        <w:rPr>
          <w:b/>
          <w:bCs/>
        </w:rPr>
      </w:pPr>
      <w:r w:rsidRPr="00B2605A">
        <w:br/>
      </w:r>
      <w:r w:rsidRPr="00B2605A">
        <w:rPr>
          <w:b/>
          <w:bCs/>
        </w:rPr>
        <w:t>Άρθρο 10</w:t>
      </w:r>
      <w:r w:rsidRPr="00B2605A">
        <w:rPr>
          <w:b/>
          <w:bCs/>
        </w:rPr>
        <w:br/>
        <w:t>Λοιπές διατάξεις</w:t>
      </w:r>
    </w:p>
    <w:p w:rsidR="00641A9C" w:rsidRPr="00B458B7" w:rsidRDefault="007B3CFC" w:rsidP="00AD184E">
      <w:pPr>
        <w:tabs>
          <w:tab w:val="left" w:pos="284"/>
          <w:tab w:val="left" w:pos="426"/>
        </w:tabs>
      </w:pPr>
      <w:r w:rsidRPr="00B2605A">
        <w:br/>
      </w:r>
      <w:r w:rsidRPr="00B2605A">
        <w:br/>
      </w:r>
      <w:r w:rsidRPr="00B458B7">
        <w:t xml:space="preserve">1. </w:t>
      </w:r>
      <w:r w:rsidR="00641A9C" w:rsidRPr="00B458B7">
        <w:t>Οι δηλώσεις της παρούσας, συμπληρώνονται και υποβάλλονται εις απλούν, από το φορολογούμενο ή το νόμιμο εκπρόσωπό του με την επίδειξη του, κατά περίπτωση, στοιχείου ταυτότητας στον υπάλληλο του Τμήματος ή του Γραφείου Διοικητικής και Μηχανογραφικής Υποστήριξης της Δ.Ο.Υ..</w:t>
      </w:r>
    </w:p>
    <w:p w:rsidR="00641A9C" w:rsidRPr="00B458B7" w:rsidRDefault="00641A9C" w:rsidP="00641A9C">
      <w:pPr>
        <w:tabs>
          <w:tab w:val="left" w:pos="284"/>
          <w:tab w:val="left" w:pos="426"/>
        </w:tabs>
        <w:jc w:val="both"/>
      </w:pPr>
      <w:r w:rsidRPr="00B458B7">
        <w:t>Στην περίπτωση που υποβάλλονται από τρίτο πρόσωπο, προσκομίζεται εξουσιοδότηση, με βεβαιωμένο το γνήσιο της υπογραφής του δηλούντος από οποιαδήποτε διοικητική αρχή ή Κ.Ε.Π. και επιδεικνύεται το στοιχείο ταυτότητας του εξουσιοδοτημένου προσώπου.</w:t>
      </w:r>
    </w:p>
    <w:p w:rsidR="00641A9C" w:rsidRPr="00B458B7" w:rsidRDefault="00641A9C" w:rsidP="00641A9C">
      <w:pPr>
        <w:pStyle w:val="Web"/>
      </w:pPr>
      <w:r w:rsidRPr="00B458B7">
        <w:t>Σε κάθε περίπτωση συναλλαγής με το φορολογούμενο (απόδοση Α.Φ.Μ., μεταβολή ατομικών στοιχείων, έναρξη, μεταβολή ή διακοπή εργασιών) επαληθεύεται η εγκυρότητα του προσκομιζόμενου δελτίου αστυνομικής ταυτότητας από τη βάση δεδομένων της Ελληνικής Αστυνομίας.</w:t>
      </w:r>
    </w:p>
    <w:p w:rsidR="006720F4" w:rsidRPr="00B2605A" w:rsidRDefault="007B3CFC" w:rsidP="00641A9C">
      <w:pPr>
        <w:pStyle w:val="Web"/>
      </w:pPr>
      <w:r w:rsidRPr="00B2605A">
        <w:t xml:space="preserve">2. Τα έντυπα των δηλώσεων των άρθρων 3, 4, 5, 7 και 8 της παρούσας που έχουν ορισθεί με την Α.Υ.Ο. </w:t>
      </w:r>
      <w:hyperlink r:id="rId21" w:history="1">
        <w:r w:rsidRPr="00B2605A">
          <w:rPr>
            <w:rStyle w:val="-"/>
            <w:color w:val="auto"/>
            <w:u w:val="none"/>
          </w:rPr>
          <w:t>1027319/677/0006Β/16.3.1998</w:t>
        </w:r>
      </w:hyperlink>
      <w:r w:rsidRPr="00B2605A">
        <w:t xml:space="preserve"> (ΦΕΚ 194 Β΄), όπως ισχύει, εξακολουθούν να ισχύουν 3 και μετά την ημερομηνία έναρξης ισχύος του Κ.Φ.Δ. (Ν. </w:t>
      </w:r>
      <w:hyperlink r:id="rId22" w:tgtFrame="_blank" w:history="1">
        <w:r w:rsidRPr="00B2605A">
          <w:rPr>
            <w:rStyle w:val="-"/>
            <w:color w:val="auto"/>
            <w:u w:val="none"/>
          </w:rPr>
          <w:t>4174/2013</w:t>
        </w:r>
      </w:hyperlink>
      <w:r w:rsidRPr="00B2605A">
        <w:t>) και χρησιμοποιούνται μέχρι να τροποποιηθούν ή καταργηθούν, με νεότερη απόφαση.</w:t>
      </w:r>
    </w:p>
    <w:p w:rsidR="00641A9C" w:rsidRPr="00B458B7" w:rsidRDefault="007B3CFC" w:rsidP="00641A9C">
      <w:pPr>
        <w:tabs>
          <w:tab w:val="left" w:pos="851"/>
        </w:tabs>
        <w:spacing w:line="240" w:lineRule="atLeast"/>
        <w:jc w:val="both"/>
      </w:pPr>
      <w:r w:rsidRPr="00B2605A">
        <w:t xml:space="preserve">3. </w:t>
      </w:r>
      <w:r w:rsidR="00641A9C" w:rsidRPr="00B458B7">
        <w:t>Με την ολοκλήρωση των διαδικασιών της απόδοσης Α.Φ.Μ., μεταβολής ατομικών στοιχείων, έναρξης, μεταβολής, διακοπής εργασιών και απενεργοποίησης Α.Φ.Μ., χορηγείται η σχετική, κατά περίπτωση, βεβαίωση, στην οποία αναγράφονται τα στοιχεία των υποβαλλόμενων εντύπων, όπως αυτά καταχωρήθηκαν στο ηλεκτρονικό αρχείο της υπηρεσίας.</w:t>
      </w:r>
    </w:p>
    <w:p w:rsidR="00641A9C" w:rsidRPr="00B458B7" w:rsidRDefault="00641A9C" w:rsidP="00641A9C">
      <w:pPr>
        <w:tabs>
          <w:tab w:val="left" w:pos="851"/>
        </w:tabs>
        <w:spacing w:line="240" w:lineRule="atLeast"/>
        <w:jc w:val="both"/>
      </w:pPr>
      <w:r w:rsidRPr="00B458B7">
        <w:lastRenderedPageBreak/>
        <w:t>Η χορηγούμενη βεβαίωση φυλάσσεται από το φορολογούμενο ή τον νόμιμο εκπρόσωπό του και επιδεικνύεται σε οποιοδήποτε φορολογικό έλεγχο ή σε περιπτώσεις που αυτό απαιτείται.</w:t>
      </w:r>
    </w:p>
    <w:p w:rsidR="00641A9C" w:rsidRPr="00B458B7" w:rsidRDefault="00641A9C" w:rsidP="00641A9C">
      <w:pPr>
        <w:pStyle w:val="Web"/>
      </w:pPr>
      <w:r w:rsidRPr="00B458B7">
        <w:t xml:space="preserve">Για τη χορήγηση επανεκτύπωσης των ως άνω βεβαιώσεων  υποβάλλεται από τον φορολογούμενο το έντυπο Μ0 «Αίτηση». </w:t>
      </w:r>
    </w:p>
    <w:p w:rsidR="006720F4" w:rsidRPr="00B2605A" w:rsidRDefault="007B3CFC" w:rsidP="00641A9C">
      <w:pPr>
        <w:pStyle w:val="Web"/>
      </w:pPr>
      <w:r w:rsidRPr="00B2605A">
        <w:t xml:space="preserve">4. Στην περίπτωση μη υποβολής ή εκπρόθεσμης υποβολής των δηλώσεων της παρούσας, με εξαίρεση τη «Δήλωση Απόδοσης Α.Φ.Μ./ Μεταβολής Ατομικών Στοιχείων» (έντυπο Μ1) όταν υποβάλλεται ως μεταβολή των ατομικών στοιχείων των φυσικών προσώπων, επιβάλλονται οι κυρώσεις του </w:t>
      </w:r>
      <w:hyperlink r:id="rId23" w:history="1">
        <w:r w:rsidRPr="00B2605A">
          <w:rPr>
            <w:rStyle w:val="-"/>
            <w:color w:val="auto"/>
            <w:u w:val="none"/>
          </w:rPr>
          <w:t>άρθρου 54</w:t>
        </w:r>
      </w:hyperlink>
      <w:r w:rsidRPr="00B2605A">
        <w:t xml:space="preserve"> του Ν. </w:t>
      </w:r>
      <w:hyperlink r:id="rId24" w:tgtFrame="_blank" w:history="1">
        <w:r w:rsidRPr="00B2605A">
          <w:rPr>
            <w:rStyle w:val="-"/>
            <w:color w:val="auto"/>
            <w:u w:val="none"/>
          </w:rPr>
          <w:t>4174/2013</w:t>
        </w:r>
      </w:hyperlink>
      <w:r w:rsidRPr="00B2605A">
        <w:t>, όπως ισχύει.</w:t>
      </w:r>
    </w:p>
    <w:p w:rsidR="006720F4" w:rsidRPr="00B2605A" w:rsidRDefault="007B3CFC">
      <w:pPr>
        <w:pStyle w:val="Web"/>
      </w:pPr>
      <w:r w:rsidRPr="00B2605A">
        <w:t>Τυχόν πρόστιμο που καταβλήθηκε ή βεβαιώθηκε μέχρι την έναρξη ισχύος της παρούσας, δεν επιστρέφεται, δεν διαγράφεται, δεν συμψηφίζεται ούτε αναζητείται κατ’ άλλο τρόπο.</w:t>
      </w:r>
    </w:p>
    <w:p w:rsidR="006720F4" w:rsidRPr="00B2605A" w:rsidRDefault="007B3CFC">
      <w:pPr>
        <w:pStyle w:val="Web"/>
      </w:pPr>
      <w:r w:rsidRPr="00B2605A">
        <w:t>5. Η Φορολογική Διοίκηση, με οίκοθεν ενέργειες, μπορεί να προβαίνει στην απόδοση Α.Φ.Μ. ή σε ενημέρωση του φορολογικού Μητρώου, στις περιπτώσεις που διαπιστώνει ότι έχουν επέλθει μεταβολές, τις οποίες οι φορολογούμενοι, φυσικά, νομικά πρόσωπα και νομικές οντότητες δεν έχουν δηλώσει ως όφειλαν, εφόσον έχει στη διάθεσή της τα οριζόμενα, σύμφωνα με τις κείμενες διατάξεις δικαιολογητικά.</w:t>
      </w:r>
    </w:p>
    <w:p w:rsidR="006720F4" w:rsidRPr="00B2605A" w:rsidRDefault="007B3CFC">
      <w:pPr>
        <w:pStyle w:val="Web"/>
      </w:pPr>
      <w:r w:rsidRPr="00B2605A">
        <w:t>Το σχετικό έντυπο στις περιπτώσεις αυτές συμπληρώνεται από την υπηρεσία και φέρει συμπληρωμένη την ένδειξη «Υποβάλλεται από την Υπηρεσία». Η βεβαίωση που παράγεται από την καταχώρηση των στοιχείων της δήλωσης αρχειοθετείται στο φάκελο των υπόχρεων.</w:t>
      </w:r>
    </w:p>
    <w:p w:rsidR="00641A9C" w:rsidRPr="00B458B7" w:rsidRDefault="00B2605A" w:rsidP="00641A9C">
      <w:pPr>
        <w:pStyle w:val="8"/>
        <w:tabs>
          <w:tab w:val="left" w:pos="0"/>
          <w:tab w:val="left" w:pos="567"/>
        </w:tabs>
        <w:spacing w:line="276" w:lineRule="auto"/>
        <w:ind w:left="0" w:firstLine="0"/>
        <w:jc w:val="both"/>
      </w:pPr>
      <w:r w:rsidRPr="00B458B7">
        <w:t>5Α</w:t>
      </w:r>
      <w:r w:rsidR="00641A9C" w:rsidRPr="00B458B7">
        <w:t>. Το Φορολογικό Μητρώο ενημερώνεται οίκοθεν, χωρίς την υποβολή δήλωσης του φορολογούμενου, μέσω διασύνδεσης με το Μητρώο Πολιτών του Υπουργείου Εσωτερικών για μεταβολές στα στοιχεία φορολογουμένων που αφορούν τα ληξιαρχικά γεγονότα του γάμου, της λύσης αυτού, της σύναψης και της λύσης συμφώνου συμβίωσης και του θανάτου.</w:t>
      </w:r>
    </w:p>
    <w:p w:rsidR="00641A9C" w:rsidRPr="00B458B7" w:rsidRDefault="00641A9C" w:rsidP="00641A9C">
      <w:pPr>
        <w:pStyle w:val="8"/>
        <w:tabs>
          <w:tab w:val="left" w:pos="0"/>
          <w:tab w:val="left" w:pos="567"/>
        </w:tabs>
        <w:spacing w:line="276" w:lineRule="auto"/>
        <w:ind w:left="0" w:firstLine="0"/>
        <w:jc w:val="both"/>
      </w:pPr>
      <w:r w:rsidRPr="00B458B7">
        <w:t xml:space="preserve">Με την άντληση των στοιχείων των ληξιαρχικών γεγονότων  γάμου, λύσης γάμου, σύναψης ή λύσης συμφώνου συμβίωσης και θανάτου από το Μητρώο Πολιτών ενημερώνονται τα στοιχεία του Φορολογικού Μητρώου που αφορούν στην οικογενειακή κατάσταση του φορολογουμένου, στα στοιχεία σχέσης του (είδος σχέσης, ημερομηνία γάμου, λύσης γάμου, σύναψης ή λύσης συμφώνου συμβίωσης, κατά περίπτωση), στην ημερομηνία θανάτου και στα στοιχεία του σχετικού δικαιολογητικού (αποδεικτικό έγγραφο, αριθμός εγγράφου, ημερομηνία εγγράφου, εκδούσα Αρχή), κατά περίπτωση και όπου απαιτείται και στα στοιχεία των σχετιζομένων με αυτόν προσώπων. </w:t>
      </w:r>
    </w:p>
    <w:p w:rsidR="00641A9C" w:rsidRPr="00B458B7" w:rsidRDefault="00641A9C" w:rsidP="00641A9C">
      <w:pPr>
        <w:pStyle w:val="8"/>
        <w:tabs>
          <w:tab w:val="left" w:pos="0"/>
          <w:tab w:val="left" w:pos="567"/>
        </w:tabs>
        <w:spacing w:line="276" w:lineRule="auto"/>
        <w:ind w:left="0" w:firstLine="0"/>
        <w:jc w:val="both"/>
      </w:pPr>
      <w:r w:rsidRPr="00B458B7">
        <w:t>Σε περιπτώσεις που έχουν καταχωρηθεί στο Φορολογικό Μητρώο  μεταβολές ως προς τα στοιχεία του αποβιώσαντος σε χρόνο μεταγενέστερο του θανάτου του, η Φορολογική Διοίκηση ενημερώνει την αρμόδια Δ.Ο.Υ. για τη διακρίβωση των πραγματικών περιστατικών και για τις τυχόν επιμέρους ενέργειες ενημέρωσης.</w:t>
      </w:r>
    </w:p>
    <w:p w:rsidR="00641A9C" w:rsidRPr="00B458B7" w:rsidRDefault="00641A9C" w:rsidP="00641A9C">
      <w:pPr>
        <w:pStyle w:val="8"/>
        <w:tabs>
          <w:tab w:val="left" w:pos="0"/>
          <w:tab w:val="left" w:pos="567"/>
        </w:tabs>
        <w:spacing w:line="276" w:lineRule="auto"/>
        <w:ind w:left="0" w:firstLine="0"/>
        <w:jc w:val="both"/>
      </w:pPr>
      <w:r w:rsidRPr="00B458B7">
        <w:lastRenderedPageBreak/>
        <w:t>Με την ενημέρωση του Φορολογικού Μητρώου, οίκοθεν, με τα στοιχεία της ληξιαρχικής πράξης θανάτου η Φορολογική Διοίκηση προβαίνει στις ενέργειες που ορίζονται στην παρ. 2 του άρθρου 3 της παρούσας.</w:t>
      </w:r>
    </w:p>
    <w:p w:rsidR="00641A9C" w:rsidRPr="00B2605A" w:rsidRDefault="00641A9C" w:rsidP="00641A9C">
      <w:pPr>
        <w:pStyle w:val="8"/>
        <w:tabs>
          <w:tab w:val="left" w:pos="0"/>
          <w:tab w:val="left" w:pos="567"/>
        </w:tabs>
        <w:spacing w:line="276" w:lineRule="auto"/>
        <w:ind w:left="0" w:firstLine="0"/>
        <w:jc w:val="both"/>
        <w:rPr>
          <w:rFonts w:asciiTheme="minorHAnsi" w:hAnsiTheme="minorHAnsi" w:cs="Arial"/>
          <w:sz w:val="22"/>
          <w:szCs w:val="22"/>
        </w:rPr>
      </w:pPr>
    </w:p>
    <w:p w:rsidR="00641A9C" w:rsidRPr="00B458B7" w:rsidRDefault="00B2605A" w:rsidP="00641A9C">
      <w:pPr>
        <w:pStyle w:val="8"/>
        <w:tabs>
          <w:tab w:val="left" w:pos="0"/>
          <w:tab w:val="left" w:pos="567"/>
        </w:tabs>
        <w:spacing w:line="276" w:lineRule="auto"/>
        <w:ind w:left="0" w:firstLine="0"/>
        <w:jc w:val="both"/>
      </w:pPr>
      <w:r w:rsidRPr="00B458B7">
        <w:t>5Β</w:t>
      </w:r>
      <w:r w:rsidR="00641A9C" w:rsidRPr="00B458B7">
        <w:t>. Το Φορολογικό Μητρώο ενημερώνεται οίκοθεν, χωρίς την υποβολή δήλωσης του φορολογούμενου, μέσω διασύνδεσης με το Μητρώο  ταυτοτήτων  της  Ελληνικής Αστυνομίας  για μεταβολές που αφορούν στα στοιχεία ταυτότητας των φυσικών προσώπων και αναγράφονται στα δελτία αστυνομικής ταυτότητας των Ελλήνων πολιτών και του αστυνομικού προσωπικού.</w:t>
      </w:r>
    </w:p>
    <w:p w:rsidR="00641A9C" w:rsidRPr="00B458B7" w:rsidRDefault="00641A9C" w:rsidP="00641A9C">
      <w:pPr>
        <w:pStyle w:val="8"/>
        <w:tabs>
          <w:tab w:val="left" w:pos="0"/>
          <w:tab w:val="left" w:pos="567"/>
        </w:tabs>
        <w:spacing w:line="276" w:lineRule="auto"/>
        <w:ind w:left="0" w:firstLine="0"/>
        <w:jc w:val="both"/>
      </w:pPr>
      <w:r w:rsidRPr="00B458B7">
        <w:t>Επιπλέον, η Φορολογική Διοίκηση ενημερώνεται από το Μητρώο ταυτοτήτων της Ελληνικής Αστυνομίας και με τα δελτία των  ακυρωμένων και απολεσθέντων ταυτοτήτων.</w:t>
      </w:r>
    </w:p>
    <w:p w:rsidR="00641A9C" w:rsidRPr="00B458B7" w:rsidRDefault="00641A9C" w:rsidP="00641A9C">
      <w:pPr>
        <w:pStyle w:val="8"/>
        <w:tabs>
          <w:tab w:val="left" w:pos="0"/>
          <w:tab w:val="left" w:pos="567"/>
        </w:tabs>
        <w:spacing w:line="276" w:lineRule="auto"/>
        <w:ind w:left="0" w:firstLine="0"/>
        <w:jc w:val="both"/>
      </w:pPr>
      <w:r w:rsidRPr="00B458B7">
        <w:t xml:space="preserve">Περαιτέρω, μέσω διαδικτυακής εφαρμογής, η Φορολογική Διοίκηση δύναται να υποβάλει στην Ελληνική Αστυνομία ερώτημα σχετικά με την ύπαρξη ενεργού δελτίου ταυτότητας ή/και για το ιστορικό των μεταβολών αυτών, για σκοπούς πρόληψης παραβατικότητας κατά την άσκηση των αρμοδιοτήτων της. </w:t>
      </w:r>
    </w:p>
    <w:p w:rsidR="00641A9C" w:rsidRPr="00B2605A" w:rsidRDefault="00641A9C" w:rsidP="00641A9C">
      <w:pPr>
        <w:pStyle w:val="8"/>
        <w:tabs>
          <w:tab w:val="left" w:pos="0"/>
          <w:tab w:val="left" w:pos="567"/>
        </w:tabs>
        <w:spacing w:line="276" w:lineRule="auto"/>
        <w:ind w:left="0" w:firstLine="0"/>
        <w:jc w:val="both"/>
        <w:rPr>
          <w:rFonts w:asciiTheme="minorHAnsi" w:hAnsiTheme="minorHAnsi" w:cs="Arial"/>
          <w:sz w:val="22"/>
          <w:szCs w:val="22"/>
        </w:rPr>
      </w:pPr>
    </w:p>
    <w:p w:rsidR="00641A9C" w:rsidRPr="00B458B7" w:rsidRDefault="00B2605A" w:rsidP="00641A9C">
      <w:pPr>
        <w:pStyle w:val="8"/>
        <w:tabs>
          <w:tab w:val="left" w:pos="0"/>
          <w:tab w:val="left" w:pos="567"/>
        </w:tabs>
        <w:spacing w:line="276" w:lineRule="auto"/>
        <w:ind w:left="0" w:firstLine="0"/>
        <w:jc w:val="both"/>
      </w:pPr>
      <w:r w:rsidRPr="00B458B7">
        <w:t>5Γ</w:t>
      </w:r>
      <w:r w:rsidR="00641A9C" w:rsidRPr="00B458B7">
        <w:t>. Η οίκοθεν ενημέρωση του Φορολογικού Μητρώου με στοιχεία του Μητρώου Πολιτών του Υπουργείου Εσωτερικών και με τα στοιχεία του Μητρώου ταυτοτήτων της Ελληνικής Αστυνομίας, συντελείται μόνο για φορολογούμενους που ο Α.Φ.Μ. τους έχει ταυτοποιηθεί από τις αρμόδιες Υπηρεσίες της Φορολογικής Διοίκησης.</w:t>
      </w:r>
    </w:p>
    <w:p w:rsidR="00641A9C" w:rsidRPr="00B458B7" w:rsidRDefault="00641A9C" w:rsidP="00641A9C">
      <w:pPr>
        <w:pStyle w:val="8"/>
        <w:tabs>
          <w:tab w:val="left" w:pos="0"/>
          <w:tab w:val="left" w:pos="567"/>
        </w:tabs>
        <w:spacing w:line="276" w:lineRule="auto"/>
        <w:ind w:left="0" w:firstLine="0"/>
        <w:jc w:val="both"/>
      </w:pPr>
      <w:r w:rsidRPr="00B458B7">
        <w:t xml:space="preserve">Ο φορολογούμενος ενημερώνεται με μήνυμα μέσω </w:t>
      </w:r>
      <w:proofErr w:type="spellStart"/>
      <w:r w:rsidRPr="00B458B7">
        <w:rPr>
          <w:lang w:val="en-US"/>
        </w:rPr>
        <w:t>TAXISnet</w:t>
      </w:r>
      <w:proofErr w:type="spellEnd"/>
      <w:r w:rsidRPr="00B458B7">
        <w:t xml:space="preserve"> για τις μεταβολές που καταχωρήθηκαν οίκοθεν στα στοιχεία του. </w:t>
      </w:r>
    </w:p>
    <w:p w:rsidR="00641A9C" w:rsidRPr="00B458B7" w:rsidRDefault="00641A9C" w:rsidP="00641A9C">
      <w:pPr>
        <w:pStyle w:val="Web"/>
        <w:spacing w:before="0" w:beforeAutospacing="0"/>
      </w:pPr>
      <w:r w:rsidRPr="00B458B7">
        <w:t xml:space="preserve">Σε περίπτωση μη ενημέρωσης του Φορολογικού Μητρώου ως προς τα στοιχεία των δύο προηγούμενων παραγράφων οίκοθεν, ο φορολογούμενος υποβάλλει τη σχετική δήλωση και τα κατά περίπτωση  δικαιολογητικά στη Δ.Ο.Υ., εφόσον δεν έχει ενημερωθεί με μήνυμα μέσω </w:t>
      </w:r>
      <w:proofErr w:type="spellStart"/>
      <w:r w:rsidRPr="00B458B7">
        <w:rPr>
          <w:lang w:val="en-US"/>
        </w:rPr>
        <w:t>TAXISnet</w:t>
      </w:r>
      <w:proofErr w:type="spellEnd"/>
      <w:r w:rsidRPr="00B458B7">
        <w:t>, για οίκοθεν μεταβολή των στοιχείων του στο Φορολογικό Μητρώο, μετά το πέρας δεκαημέρου από τη δήλωση του γεγονότος στην κατά περίπτωση αρμόδια αρχή.</w:t>
      </w:r>
    </w:p>
    <w:p w:rsidR="006720F4" w:rsidRPr="00B2605A" w:rsidRDefault="007B3CFC">
      <w:pPr>
        <w:pStyle w:val="Web"/>
      </w:pPr>
      <w:r w:rsidRPr="00B2605A">
        <w:t>6. Σε περίπτωση που, κατά την υποβολή των δηλώσεων της παρούσας διαπιστώνεται ότι, θίγονται θέματα, η επίλυση των οποίων εξαρτάται από την εκτίμηση πραγματικών περιστατικών, αντιμετωπίζονται, μετά από έγκριση του προϊστάμενου της Δ.Ο.Υ., στα πλαίσια άσκησης των ελεγκτικών του αρμοδιοτήτων.</w:t>
      </w:r>
    </w:p>
    <w:p w:rsidR="00181606" w:rsidRPr="007445A6" w:rsidRDefault="007B3CFC">
      <w:pPr>
        <w:pStyle w:val="Web"/>
      </w:pPr>
      <w:r w:rsidRPr="00B2605A">
        <w:t xml:space="preserve">7. Στις περιπτώσεις μετασχηματισμού επιχειρήσεων κατ’ εφαρμογή των διατάξεων του Ν. </w:t>
      </w:r>
      <w:hyperlink r:id="rId25" w:tgtFrame="_blank" w:history="1">
        <w:r w:rsidRPr="00B2605A">
          <w:rPr>
            <w:rStyle w:val="-"/>
            <w:color w:val="auto"/>
            <w:u w:val="none"/>
          </w:rPr>
          <w:t>2166/1993</w:t>
        </w:r>
      </w:hyperlink>
      <w:r w:rsidRPr="00B2605A">
        <w:t>, εφαρμόζεται η Α.Υ.Ο 1063006/2696/0014/</w:t>
      </w:r>
      <w:hyperlink r:id="rId26" w:history="1">
        <w:r w:rsidRPr="00B2605A">
          <w:rPr>
            <w:rStyle w:val="-"/>
            <w:color w:val="auto"/>
            <w:u w:val="none"/>
          </w:rPr>
          <w:t>ΠΟΛ.1145/25.5.1995</w:t>
        </w:r>
      </w:hyperlink>
      <w:r w:rsidRPr="00B2605A">
        <w:t>.</w:t>
      </w:r>
    </w:p>
    <w:p w:rsidR="00181606" w:rsidRPr="007445A6" w:rsidRDefault="007B3CFC" w:rsidP="00181606">
      <w:pPr>
        <w:pStyle w:val="Web"/>
        <w:jc w:val="center"/>
        <w:rPr>
          <w:b/>
          <w:bCs/>
        </w:rPr>
      </w:pPr>
      <w:r w:rsidRPr="00B2605A">
        <w:br/>
      </w:r>
      <w:r w:rsidRPr="00B2605A">
        <w:rPr>
          <w:b/>
          <w:bCs/>
        </w:rPr>
        <w:t>Άρθρο 11</w:t>
      </w:r>
      <w:r w:rsidRPr="00B2605A">
        <w:rPr>
          <w:b/>
          <w:bCs/>
        </w:rPr>
        <w:br/>
        <w:t>Έναρξη ισχύος</w:t>
      </w:r>
    </w:p>
    <w:p w:rsidR="006720F4" w:rsidRDefault="007B3CFC">
      <w:pPr>
        <w:pStyle w:val="Web"/>
      </w:pPr>
      <w:r w:rsidRPr="00B2605A">
        <w:br/>
        <w:t>Η απόφαση αυτή ισχύει από 1/1/2014.</w:t>
      </w:r>
    </w:p>
    <w:p w:rsidR="0079572F" w:rsidRPr="007445A6" w:rsidRDefault="0079572F" w:rsidP="008E5BF3">
      <w:pPr>
        <w:pStyle w:val="Web"/>
        <w:spacing w:after="0" w:afterAutospacing="0"/>
      </w:pPr>
      <w:r>
        <w:t>ΣΗΜΕΙΩΣΗ:</w:t>
      </w:r>
    </w:p>
    <w:p w:rsidR="008E5BF3" w:rsidRDefault="003D430B" w:rsidP="008E5BF3">
      <w:pPr>
        <w:pStyle w:val="Web"/>
        <w:spacing w:before="0" w:beforeAutospacing="0" w:after="0" w:afterAutospacing="0"/>
      </w:pPr>
      <w:r>
        <w:lastRenderedPageBreak/>
        <w:t xml:space="preserve">- </w:t>
      </w:r>
      <w:r w:rsidR="008E5BF3">
        <w:t>Η παρ. 1 του άρθρου 1,</w:t>
      </w:r>
      <w:r w:rsidR="0010149E">
        <w:t xml:space="preserve"> η κατάργηση της παρ. 4 του άρθρου 3, η παρ. 5 του άρθρου 3, η παρ. 5 του άρθρου 6,</w:t>
      </w:r>
      <w:r w:rsidR="002D3E16">
        <w:t xml:space="preserve"> η παρ. 2, 4, 5, 6, 7 του άρθρου 10</w:t>
      </w:r>
      <w:r w:rsidR="007445A6" w:rsidRPr="007445A6">
        <w:t xml:space="preserve"> </w:t>
      </w:r>
      <w:r w:rsidR="008E5BF3">
        <w:t>ι</w:t>
      </w:r>
      <w:r w:rsidR="007445A6">
        <w:t>σχύ</w:t>
      </w:r>
      <w:r w:rsidR="007445A6">
        <w:rPr>
          <w:lang w:val="en-US"/>
        </w:rPr>
        <w:t>o</w:t>
      </w:r>
      <w:r w:rsidR="007445A6">
        <w:t>υν</w:t>
      </w:r>
      <w:r w:rsidR="008E5BF3">
        <w:t xml:space="preserve"> από 09/09/2015.</w:t>
      </w:r>
    </w:p>
    <w:p w:rsidR="002D3E16" w:rsidRDefault="003D430B" w:rsidP="008E5BF3">
      <w:pPr>
        <w:pStyle w:val="Web"/>
        <w:spacing w:before="0" w:beforeAutospacing="0" w:after="0" w:afterAutospacing="0"/>
      </w:pPr>
      <w:r>
        <w:t xml:space="preserve">- </w:t>
      </w:r>
      <w:r w:rsidR="007445A6">
        <w:t>Η προθεσμία</w:t>
      </w:r>
      <w:r w:rsidR="002D3E16">
        <w:t xml:space="preserve"> των τριάντα (30) ημερών του άρθρου 7 ισχύει από 03/08/2016.</w:t>
      </w:r>
    </w:p>
    <w:p w:rsidR="002D3E16" w:rsidRDefault="003D430B" w:rsidP="008E5BF3">
      <w:pPr>
        <w:pStyle w:val="Web"/>
        <w:spacing w:before="0" w:beforeAutospacing="0" w:after="0" w:afterAutospacing="0"/>
      </w:pPr>
      <w:r>
        <w:t xml:space="preserve">- </w:t>
      </w:r>
      <w:r w:rsidR="007445A6">
        <w:t>Η προθεσμία</w:t>
      </w:r>
      <w:r w:rsidR="002D3E16">
        <w:t xml:space="preserve"> των τριάντα (30) ημερών του άρθρου 8 και η κατάργη</w:t>
      </w:r>
      <w:r w:rsidR="007445A6">
        <w:t>ση της παρ. 3 του άρθρου 8 ισχύουν</w:t>
      </w:r>
      <w:r w:rsidR="002D3E16">
        <w:t xml:space="preserve"> από 23/11/2016.</w:t>
      </w:r>
    </w:p>
    <w:p w:rsidR="0010149E" w:rsidRDefault="003D430B" w:rsidP="008E5BF3">
      <w:pPr>
        <w:pStyle w:val="Web"/>
        <w:spacing w:before="0" w:beforeAutospacing="0" w:after="0" w:afterAutospacing="0"/>
      </w:pPr>
      <w:r>
        <w:t xml:space="preserve">- </w:t>
      </w:r>
      <w:r w:rsidR="0010149E">
        <w:t>Η κατάργηση της παρ. 3 του άρθρου 6 ισχύει από 12/06/2017.</w:t>
      </w:r>
    </w:p>
    <w:p w:rsidR="008E5BF3" w:rsidRPr="008E5BF3" w:rsidRDefault="003D430B" w:rsidP="008E5BF3">
      <w:pPr>
        <w:pStyle w:val="Web"/>
        <w:spacing w:before="0" w:beforeAutospacing="0" w:after="0" w:afterAutospacing="0"/>
      </w:pPr>
      <w:r>
        <w:t xml:space="preserve">- </w:t>
      </w:r>
      <w:r w:rsidR="008E5BF3">
        <w:t>Η παρ. 6 του άρθρου 1</w:t>
      </w:r>
      <w:r w:rsidR="00626441">
        <w:t xml:space="preserve">, το έβδομο και το ενδέκατο εδάφιο της παρ. 1 του άρθρου 3, τα εδάφια (πλην του πρώτου) της παρ. 2 του άρθρου 3, </w:t>
      </w:r>
      <w:r w:rsidR="0010149E">
        <w:t>τα</w:t>
      </w:r>
      <w:r w:rsidR="007445A6">
        <w:t xml:space="preserve"> δύο τελευταία</w:t>
      </w:r>
      <w:r w:rsidR="0010149E">
        <w:t xml:space="preserve"> εδάφια της παρ. 3 του άρθρου 3, το πρώτο εδάφιο της παρ. 1 του άρθρου 6, η παρ. 2 του άρθρου 6, </w:t>
      </w:r>
      <w:r w:rsidR="007445A6">
        <w:t>και οι</w:t>
      </w:r>
      <w:r w:rsidR="002D3E16">
        <w:t xml:space="preserve"> παρ. 1, 3, 5</w:t>
      </w:r>
      <w:r w:rsidR="007445A6">
        <w:t>Α</w:t>
      </w:r>
      <w:r w:rsidR="002D3E16">
        <w:t>, 5</w:t>
      </w:r>
      <w:r w:rsidR="007445A6">
        <w:t>Β</w:t>
      </w:r>
      <w:r w:rsidR="002D3E16">
        <w:t>, 5</w:t>
      </w:r>
      <w:r w:rsidR="007445A6">
        <w:t>Γ</w:t>
      </w:r>
      <w:r w:rsidR="002D3E16">
        <w:t xml:space="preserve"> του άρθρου 10</w:t>
      </w:r>
      <w:r w:rsidR="007445A6">
        <w:t xml:space="preserve"> </w:t>
      </w:r>
      <w:r w:rsidR="008E5BF3">
        <w:t>ι</w:t>
      </w:r>
      <w:r w:rsidR="002D3E16">
        <w:t>σχύ</w:t>
      </w:r>
      <w:r w:rsidR="007445A6">
        <w:t>ουν</w:t>
      </w:r>
      <w:r w:rsidR="008E5BF3">
        <w:t xml:space="preserve"> από τη δημοσίευσή της</w:t>
      </w:r>
      <w:r w:rsidR="00626441">
        <w:t xml:space="preserve"> </w:t>
      </w:r>
      <w:bookmarkStart w:id="0" w:name="_GoBack"/>
      <w:bookmarkEnd w:id="0"/>
      <w:r w:rsidR="00D12AE5">
        <w:rPr>
          <w:lang w:val="en-US"/>
        </w:rPr>
        <w:t>A</w:t>
      </w:r>
      <w:r w:rsidR="009C7FEC">
        <w:t>.1164</w:t>
      </w:r>
      <w:r w:rsidR="007445A6">
        <w:t xml:space="preserve"> /2019 </w:t>
      </w:r>
      <w:r w:rsidR="00626441">
        <w:t>και υλοποι</w:t>
      </w:r>
      <w:r w:rsidR="007445A6">
        <w:t>ούν</w:t>
      </w:r>
      <w:r w:rsidR="00626441">
        <w:t>ται σταδιακά με την ολοκλήρωση των διαδικασιών διασύνδεσης και όχι αργότερα από τις 30/09/2019</w:t>
      </w:r>
      <w:r w:rsidR="008E5BF3">
        <w:t>.</w:t>
      </w:r>
    </w:p>
    <w:p w:rsidR="006720F4" w:rsidRPr="00B2605A" w:rsidRDefault="007B3CFC">
      <w:pPr>
        <w:pStyle w:val="Web"/>
        <w:spacing w:after="240" w:afterAutospacing="0"/>
      </w:pPr>
      <w:r w:rsidRPr="00B2605A">
        <w:t>Η απόφαση αυτή να δημοσιευτεί στην Εφημερίδα της Κυβερνήσεως.</w:t>
      </w:r>
      <w:r w:rsidRPr="00B2605A">
        <w:br/>
      </w:r>
      <w:r w:rsidRPr="00B2605A">
        <w:br/>
        <w:t xml:space="preserve">Από την ισχύ της παρούσας καταργούνται η </w:t>
      </w:r>
      <w:hyperlink r:id="rId27" w:tgtFrame="_blank" w:history="1">
        <w:r w:rsidRPr="00B2605A">
          <w:rPr>
            <w:rStyle w:val="-"/>
            <w:color w:val="auto"/>
            <w:u w:val="none"/>
          </w:rPr>
          <w:t>1027411/842/ΔΜ/26.2.1998</w:t>
        </w:r>
      </w:hyperlink>
      <w:r w:rsidRPr="00B2605A">
        <w:t xml:space="preserve"> Α.Υ.Ο. (ΦΕΚ 193/Β') και η 1070576/2627/ ΔΜ/</w:t>
      </w:r>
      <w:hyperlink r:id="rId28" w:tgtFrame="_blank" w:history="1">
        <w:r w:rsidRPr="00B2605A">
          <w:rPr>
            <w:rStyle w:val="-"/>
            <w:color w:val="auto"/>
            <w:u w:val="none"/>
          </w:rPr>
          <w:t>ΠΟΛ.1102/14.7.2005</w:t>
        </w:r>
      </w:hyperlink>
      <w:r w:rsidRPr="00B2605A">
        <w:t xml:space="preserve"> Α.Υ.Ο.Ο. (ΦΕΚ 1062/Β'), όπως αυτές έχουν τροποποιηθεί και ισχύουν.</w:t>
      </w:r>
    </w:p>
    <w:p w:rsidR="006720F4" w:rsidRPr="00B2605A" w:rsidRDefault="006720F4">
      <w:pPr>
        <w:pStyle w:val="Web"/>
      </w:pPr>
    </w:p>
    <w:p w:rsidR="007B3CFC" w:rsidRPr="00B2605A" w:rsidRDefault="007B3CFC">
      <w:pPr>
        <w:rPr>
          <w:rFonts w:eastAsia="Times New Roman"/>
        </w:rPr>
      </w:pPr>
      <w:r w:rsidRPr="00B2605A">
        <w:rPr>
          <w:rFonts w:eastAsia="Times New Roman"/>
        </w:rPr>
        <w:br/>
      </w:r>
    </w:p>
    <w:sectPr w:rsidR="007B3CFC" w:rsidRPr="00B2605A" w:rsidSect="006720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compat>
    <w:compatSetting w:name="compatibilityMode" w:uri="http://schemas.microsoft.com/office/word" w:val="12"/>
  </w:compat>
  <w:rsids>
    <w:rsidRoot w:val="001279A3"/>
    <w:rsid w:val="0010149E"/>
    <w:rsid w:val="0011768F"/>
    <w:rsid w:val="001279A3"/>
    <w:rsid w:val="00181606"/>
    <w:rsid w:val="001E10CF"/>
    <w:rsid w:val="002D3E16"/>
    <w:rsid w:val="003D430B"/>
    <w:rsid w:val="003E1A18"/>
    <w:rsid w:val="0051448F"/>
    <w:rsid w:val="0055244E"/>
    <w:rsid w:val="00626441"/>
    <w:rsid w:val="00641A9C"/>
    <w:rsid w:val="006720F4"/>
    <w:rsid w:val="007445A6"/>
    <w:rsid w:val="0075667F"/>
    <w:rsid w:val="0079572F"/>
    <w:rsid w:val="007B3CFC"/>
    <w:rsid w:val="007C1493"/>
    <w:rsid w:val="008559A5"/>
    <w:rsid w:val="008E5BF3"/>
    <w:rsid w:val="008F11F5"/>
    <w:rsid w:val="00917AB2"/>
    <w:rsid w:val="00985304"/>
    <w:rsid w:val="009A246A"/>
    <w:rsid w:val="009C7FEC"/>
    <w:rsid w:val="00A95111"/>
    <w:rsid w:val="00AD184E"/>
    <w:rsid w:val="00B2605A"/>
    <w:rsid w:val="00B34263"/>
    <w:rsid w:val="00B458B7"/>
    <w:rsid w:val="00B526A2"/>
    <w:rsid w:val="00CB0B28"/>
    <w:rsid w:val="00D12AE5"/>
    <w:rsid w:val="00D3693A"/>
    <w:rsid w:val="00DA1F90"/>
    <w:rsid w:val="00DE7A53"/>
    <w:rsid w:val="00F101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633BC"/>
  <w15:docId w15:val="{CFB0F5B6-963C-49FB-9EE3-90313F21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0F4"/>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720F4"/>
    <w:pPr>
      <w:spacing w:before="100" w:beforeAutospacing="1" w:after="100" w:afterAutospacing="1"/>
    </w:pPr>
  </w:style>
  <w:style w:type="character" w:styleId="a3">
    <w:name w:val="Strong"/>
    <w:basedOn w:val="a0"/>
    <w:uiPriority w:val="22"/>
    <w:qFormat/>
    <w:rsid w:val="006720F4"/>
    <w:rPr>
      <w:b/>
      <w:bCs/>
    </w:rPr>
  </w:style>
  <w:style w:type="character" w:styleId="-">
    <w:name w:val="Hyperlink"/>
    <w:basedOn w:val="a0"/>
    <w:uiPriority w:val="99"/>
    <w:semiHidden/>
    <w:unhideWhenUsed/>
    <w:rsid w:val="006720F4"/>
    <w:rPr>
      <w:color w:val="0000FF"/>
      <w:u w:val="single"/>
    </w:rPr>
  </w:style>
  <w:style w:type="character" w:styleId="-0">
    <w:name w:val="FollowedHyperlink"/>
    <w:basedOn w:val="a0"/>
    <w:uiPriority w:val="99"/>
    <w:semiHidden/>
    <w:unhideWhenUsed/>
    <w:rsid w:val="006720F4"/>
    <w:rPr>
      <w:color w:val="800080"/>
      <w:u w:val="single"/>
    </w:rPr>
  </w:style>
  <w:style w:type="paragraph" w:styleId="a4">
    <w:name w:val="Balloon Text"/>
    <w:basedOn w:val="a"/>
    <w:link w:val="Char"/>
    <w:uiPriority w:val="99"/>
    <w:semiHidden/>
    <w:unhideWhenUsed/>
    <w:rsid w:val="0011768F"/>
    <w:rPr>
      <w:rFonts w:ascii="Tahoma" w:hAnsi="Tahoma" w:cs="Tahoma"/>
      <w:sz w:val="16"/>
      <w:szCs w:val="16"/>
    </w:rPr>
  </w:style>
  <w:style w:type="character" w:customStyle="1" w:styleId="Char">
    <w:name w:val="Κείμενο πλαισίου Char"/>
    <w:basedOn w:val="a0"/>
    <w:link w:val="a4"/>
    <w:uiPriority w:val="99"/>
    <w:semiHidden/>
    <w:rsid w:val="0011768F"/>
    <w:rPr>
      <w:rFonts w:ascii="Tahoma" w:eastAsiaTheme="minorEastAsia" w:hAnsi="Tahoma" w:cs="Tahoma"/>
      <w:sz w:val="16"/>
      <w:szCs w:val="16"/>
    </w:rPr>
  </w:style>
  <w:style w:type="paragraph" w:customStyle="1" w:styleId="8">
    <w:name w:val="Λίστα 8"/>
    <w:basedOn w:val="a"/>
    <w:rsid w:val="009A246A"/>
    <w:pPr>
      <w:ind w:left="1701" w:hanging="1701"/>
    </w:pPr>
    <w:rPr>
      <w:rFonts w:eastAsia="Times New Roman"/>
    </w:rPr>
  </w:style>
  <w:style w:type="paragraph" w:styleId="a5">
    <w:name w:val="annotation text"/>
    <w:basedOn w:val="a"/>
    <w:link w:val="Char0"/>
    <w:uiPriority w:val="99"/>
    <w:unhideWhenUsed/>
    <w:rsid w:val="009A246A"/>
    <w:pPr>
      <w:spacing w:after="160"/>
    </w:pPr>
    <w:rPr>
      <w:rFonts w:ascii="Calibri" w:eastAsia="Calibri" w:hAnsi="Calibri"/>
      <w:sz w:val="20"/>
      <w:szCs w:val="20"/>
      <w:lang w:eastAsia="en-US"/>
    </w:rPr>
  </w:style>
  <w:style w:type="character" w:customStyle="1" w:styleId="Char0">
    <w:name w:val="Κείμενο σχολίου Char"/>
    <w:basedOn w:val="a0"/>
    <w:link w:val="a5"/>
    <w:uiPriority w:val="99"/>
    <w:rsid w:val="009A246A"/>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law/index/law/529" TargetMode="External"/><Relationship Id="rId13" Type="http://schemas.openxmlformats.org/officeDocument/2006/relationships/hyperlink" Target="https://www.taxheaven.gr/pages/index/page/clips-subscription" TargetMode="External"/><Relationship Id="rId18" Type="http://schemas.openxmlformats.org/officeDocument/2006/relationships/hyperlink" Target="https://www.taxheaven.gr/laws/law/index/law/11" TargetMode="External"/><Relationship Id="rId26" Type="http://schemas.openxmlformats.org/officeDocument/2006/relationships/hyperlink" Target="https://www.taxheaven.gr/laws/circular/view/id/21760" TargetMode="External"/><Relationship Id="rId3" Type="http://schemas.openxmlformats.org/officeDocument/2006/relationships/settings" Target="settings.xml"/><Relationship Id="rId21" Type="http://schemas.openxmlformats.org/officeDocument/2006/relationships/hyperlink" Target="https://www.taxheaven.gr/laws/circular/view/id/1620" TargetMode="External"/><Relationship Id="rId7" Type="http://schemas.openxmlformats.org/officeDocument/2006/relationships/hyperlink" Target="https://www.taxheaven.gr/pages/index/page/clips-subscription" TargetMode="External"/><Relationship Id="rId12" Type="http://schemas.openxmlformats.org/officeDocument/2006/relationships/hyperlink" Target="https://www.taxheaven.gr/laws/law/index/law/528" TargetMode="External"/><Relationship Id="rId17" Type="http://schemas.openxmlformats.org/officeDocument/2006/relationships/hyperlink" Target="https://www.taxheaven.gr/laws/law/index/law/262" TargetMode="External"/><Relationship Id="rId25" Type="http://schemas.openxmlformats.org/officeDocument/2006/relationships/hyperlink" Target="https://www.taxheaven.gr/laws/law/index/law/86" TargetMode="External"/><Relationship Id="rId2" Type="http://schemas.openxmlformats.org/officeDocument/2006/relationships/styles" Target="styles.xml"/><Relationship Id="rId16" Type="http://schemas.openxmlformats.org/officeDocument/2006/relationships/hyperlink" Target="https://www.taxheaven.gr/pages/index/page/clips-subscription" TargetMode="External"/><Relationship Id="rId20" Type="http://schemas.openxmlformats.org/officeDocument/2006/relationships/hyperlink" Target="https://www.taxheaven.gr/pages/index/page/clips-subscri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axheaven.gr/pages/index/page/clips-subscription" TargetMode="External"/><Relationship Id="rId11" Type="http://schemas.openxmlformats.org/officeDocument/2006/relationships/hyperlink" Target="https://www.taxheaven.gr/laws/law/index/law/411" TargetMode="External"/><Relationship Id="rId24" Type="http://schemas.openxmlformats.org/officeDocument/2006/relationships/hyperlink" Target="https://www.taxheaven.gr/laws/law/index/law/529" TargetMode="External"/><Relationship Id="rId5" Type="http://schemas.openxmlformats.org/officeDocument/2006/relationships/image" Target="https://d5nxst8fruw4z.cloudfront.net/atrk.gif?account=S9/5i1aoZM00gP" TargetMode="External"/><Relationship Id="rId15" Type="http://schemas.openxmlformats.org/officeDocument/2006/relationships/hyperlink" Target="https://www.taxheaven.gr/pages/index/page/clips-subscription" TargetMode="External"/><Relationship Id="rId23" Type="http://schemas.openxmlformats.org/officeDocument/2006/relationships/hyperlink" Target="https://www.taxheaven.gr/pages/index/page/clips-subscription" TargetMode="External"/><Relationship Id="rId28" Type="http://schemas.openxmlformats.org/officeDocument/2006/relationships/hyperlink" Target="https://www.taxheaven.gr/laws/circular/view/id/4324" TargetMode="External"/><Relationship Id="rId10" Type="http://schemas.openxmlformats.org/officeDocument/2006/relationships/hyperlink" Target="https://www.taxheaven.gr/laws/law/index/law/474" TargetMode="External"/><Relationship Id="rId19" Type="http://schemas.openxmlformats.org/officeDocument/2006/relationships/hyperlink" Target="https://www.taxheaven.gr/laws/law/index/law/204" TargetMode="External"/><Relationship Id="rId4" Type="http://schemas.openxmlformats.org/officeDocument/2006/relationships/webSettings" Target="webSettings.xml"/><Relationship Id="rId9" Type="http://schemas.openxmlformats.org/officeDocument/2006/relationships/hyperlink" Target="https://www.taxheaven.gr/laws/view/index/law/4093/year/2012/article/%CF%80%CF%81%CF%8E%CF%84%CE%BF/paragraph/5" TargetMode="External"/><Relationship Id="rId14" Type="http://schemas.openxmlformats.org/officeDocument/2006/relationships/hyperlink" Target="https://www.taxheaven.gr/laws/law/index/law/529" TargetMode="External"/><Relationship Id="rId22" Type="http://schemas.openxmlformats.org/officeDocument/2006/relationships/hyperlink" Target="https://www.taxheaven.gr/laws/law/index/law/529" TargetMode="External"/><Relationship Id="rId27" Type="http://schemas.openxmlformats.org/officeDocument/2006/relationships/hyperlink" Target="https://www.taxheaven.gr/laws/circular/view/id/13832"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51CD-06B0-4026-9CE4-C4BD6C24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060</Words>
  <Characters>32724</Characters>
  <Application>Microsoft Office Word</Application>
  <DocSecurity>0</DocSecurity>
  <Lines>272</Lines>
  <Paragraphs>77</Paragraphs>
  <ScaleCrop>false</ScaleCrop>
  <HeadingPairs>
    <vt:vector size="2" baseType="variant">
      <vt:variant>
        <vt:lpstr>Τίτλος</vt:lpstr>
      </vt:variant>
      <vt:variant>
        <vt:i4>1</vt:i4>
      </vt:variant>
    </vt:vector>
  </HeadingPairs>
  <TitlesOfParts>
    <vt:vector size="1" baseType="lpstr">
      <vt:lpstr>ΠΟΛ.1006/31.12.2013 Διαδικασία και δικαιολογητικά Απόδοσης Αριθμού Φορολογικού Μητρώου (Α.Φ.Μ.)/Μεταβολής Στοιχείων και Έναρξης/Μεταβολής και Διακοπής Επιχειρηματικής Δραστηριότητας</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1006/31.12.2013 Διαδικασία και δικαιολογητικά Απόδοσης Αριθμού Φορολογικού Μητρώου (Α.Φ.Μ.)/Μεταβολής Στοιχείων και Έναρξης/Μεταβολής και Διακοπής Επιχειρηματικής Δραστηριότητας</dc:title>
  <dc:creator>user</dc:creator>
  <cp:lastModifiedBy>Τασος Κρεστας</cp:lastModifiedBy>
  <cp:revision>5</cp:revision>
  <cp:lastPrinted>2019-04-23T09:45:00Z</cp:lastPrinted>
  <dcterms:created xsi:type="dcterms:W3CDTF">2019-04-23T09:55:00Z</dcterms:created>
  <dcterms:modified xsi:type="dcterms:W3CDTF">2019-04-25T05:37:00Z</dcterms:modified>
</cp:coreProperties>
</file>